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4" w:rsidRPr="00733B75" w:rsidRDefault="00D07DC4" w:rsidP="00733B75">
      <w:pPr>
        <w:pStyle w:val="3"/>
        <w:keepNext w:val="0"/>
        <w:keepLines w:val="0"/>
        <w:spacing w:before="0" w:after="0" w:line="415" w:lineRule="auto"/>
        <w:jc w:val="center"/>
        <w:rPr>
          <w:sz w:val="28"/>
          <w:szCs w:val="28"/>
        </w:rPr>
      </w:pPr>
      <w:bookmarkStart w:id="0" w:name="_Toc376438645"/>
      <w:bookmarkStart w:id="1" w:name="OLE_LINK1"/>
      <w:r w:rsidRPr="00733B75">
        <w:rPr>
          <w:rFonts w:hint="eastAsia"/>
          <w:sz w:val="28"/>
          <w:szCs w:val="28"/>
        </w:rPr>
        <w:t>哈尔滨工程大学本科生</w:t>
      </w:r>
      <w:r w:rsidR="00A63C3C">
        <w:rPr>
          <w:rFonts w:hint="eastAsia"/>
          <w:sz w:val="28"/>
          <w:szCs w:val="28"/>
        </w:rPr>
        <w:t>出</w:t>
      </w:r>
      <w:r w:rsidRPr="00733B75">
        <w:rPr>
          <w:rFonts w:hint="eastAsia"/>
          <w:sz w:val="28"/>
          <w:szCs w:val="28"/>
        </w:rPr>
        <w:t>国</w:t>
      </w:r>
      <w:r w:rsidR="00A63C3C">
        <w:rPr>
          <w:rFonts w:hint="eastAsia"/>
          <w:sz w:val="28"/>
          <w:szCs w:val="28"/>
        </w:rPr>
        <w:t>（境）</w:t>
      </w:r>
      <w:r w:rsidRPr="00733B75">
        <w:rPr>
          <w:rFonts w:hint="eastAsia"/>
          <w:sz w:val="28"/>
          <w:szCs w:val="28"/>
        </w:rPr>
        <w:t>交流资助申请表</w:t>
      </w:r>
      <w:bookmarkEnd w:id="0"/>
      <w:bookmarkEnd w:id="1"/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"/>
        <w:gridCol w:w="1618"/>
        <w:gridCol w:w="1089"/>
        <w:gridCol w:w="1276"/>
        <w:gridCol w:w="1417"/>
        <w:gridCol w:w="567"/>
        <w:gridCol w:w="671"/>
        <w:gridCol w:w="7"/>
        <w:gridCol w:w="938"/>
        <w:gridCol w:w="7"/>
        <w:gridCol w:w="1266"/>
      </w:tblGrid>
      <w:tr w:rsidR="0022659D" w:rsidRPr="007E7FF8" w:rsidTr="0022659D">
        <w:trPr>
          <w:cantSplit/>
          <w:trHeight w:val="567"/>
          <w:jc w:val="center"/>
        </w:trPr>
        <w:tc>
          <w:tcPr>
            <w:tcW w:w="1090" w:type="dxa"/>
            <w:vAlign w:val="center"/>
          </w:tcPr>
          <w:p w:rsidR="0022659D" w:rsidRPr="00ED1DB8" w:rsidRDefault="0022659D" w:rsidP="00520BFD">
            <w:pPr>
              <w:jc w:val="center"/>
              <w:rPr>
                <w:rFonts w:ascii="宋体"/>
                <w:sz w:val="24"/>
                <w:szCs w:val="24"/>
              </w:rPr>
            </w:pPr>
            <w:r w:rsidRPr="00ED1DB8">
              <w:rPr>
                <w:rFonts w:ascii="宋体" w:hAnsi="宋体" w:hint="eastAsia"/>
                <w:sz w:val="24"/>
                <w:szCs w:val="24"/>
              </w:rPr>
              <w:t>姓</w:t>
            </w:r>
            <w:r w:rsidRPr="00ED1DB8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ED1DB8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618" w:type="dxa"/>
            <w:vAlign w:val="center"/>
          </w:tcPr>
          <w:p w:rsidR="0022659D" w:rsidRPr="00ED1DB8" w:rsidRDefault="0022659D" w:rsidP="00520BF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22659D" w:rsidRPr="00ED1DB8" w:rsidRDefault="0022659D" w:rsidP="00520BFD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  号</w:t>
            </w:r>
          </w:p>
        </w:tc>
        <w:tc>
          <w:tcPr>
            <w:tcW w:w="1276" w:type="dxa"/>
            <w:vAlign w:val="center"/>
          </w:tcPr>
          <w:p w:rsidR="0022659D" w:rsidRPr="00ED1DB8" w:rsidRDefault="0022659D" w:rsidP="00520BF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659D" w:rsidRPr="00ED1DB8" w:rsidRDefault="0022659D" w:rsidP="009F12A7">
            <w:pPr>
              <w:jc w:val="center"/>
              <w:rPr>
                <w:rFonts w:ascii="宋体"/>
                <w:sz w:val="24"/>
                <w:szCs w:val="24"/>
              </w:rPr>
            </w:pPr>
            <w:r w:rsidRPr="00ED1DB8">
              <w:rPr>
                <w:rFonts w:ascii="宋体" w:hAnsi="宋体" w:hint="eastAsia"/>
                <w:sz w:val="24"/>
                <w:szCs w:val="24"/>
              </w:rPr>
              <w:t>出生日期</w:t>
            </w:r>
            <w:r w:rsidRPr="00ED1DB8">
              <w:rPr>
                <w:rFonts w:ascii="宋体" w:hAnsi="宋体"/>
                <w:sz w:val="24"/>
                <w:szCs w:val="24"/>
              </w:rPr>
              <w:t xml:space="preserve">      </w:t>
            </w:r>
          </w:p>
        </w:tc>
        <w:tc>
          <w:tcPr>
            <w:tcW w:w="1245" w:type="dxa"/>
            <w:gridSpan w:val="3"/>
            <w:vAlign w:val="center"/>
          </w:tcPr>
          <w:p w:rsidR="0022659D" w:rsidRPr="007E7FF8" w:rsidRDefault="0022659D" w:rsidP="00793F0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2659D" w:rsidRPr="007E7FF8" w:rsidRDefault="0022659D" w:rsidP="00793F0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性  别</w:t>
            </w:r>
          </w:p>
        </w:tc>
        <w:tc>
          <w:tcPr>
            <w:tcW w:w="1266" w:type="dxa"/>
            <w:vAlign w:val="center"/>
          </w:tcPr>
          <w:p w:rsidR="0022659D" w:rsidRPr="007E7FF8" w:rsidRDefault="0022659D" w:rsidP="00793F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22659D" w:rsidRPr="007E7FF8" w:rsidTr="0022659D">
        <w:trPr>
          <w:cantSplit/>
          <w:trHeight w:val="567"/>
          <w:jc w:val="center"/>
        </w:trPr>
        <w:tc>
          <w:tcPr>
            <w:tcW w:w="1090" w:type="dxa"/>
            <w:vAlign w:val="center"/>
          </w:tcPr>
          <w:p w:rsidR="0022659D" w:rsidRPr="00ED1DB8" w:rsidRDefault="0022659D" w:rsidP="0022659D">
            <w:pPr>
              <w:jc w:val="center"/>
              <w:rPr>
                <w:rFonts w:ascii="宋体"/>
                <w:sz w:val="24"/>
                <w:szCs w:val="24"/>
              </w:rPr>
            </w:pPr>
            <w:r w:rsidRPr="00ED1DB8">
              <w:rPr>
                <w:rFonts w:ascii="宋体" w:hAnsi="宋体" w:hint="eastAsia"/>
                <w:sz w:val="24"/>
                <w:szCs w:val="24"/>
              </w:rPr>
              <w:t>院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ED1DB8"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2707" w:type="dxa"/>
            <w:gridSpan w:val="2"/>
            <w:vAlign w:val="center"/>
          </w:tcPr>
          <w:p w:rsidR="0022659D" w:rsidRPr="00ED1DB8" w:rsidRDefault="0022659D" w:rsidP="00EC7DF0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659D" w:rsidRPr="007E7FF8" w:rsidRDefault="0022659D" w:rsidP="0022659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655" w:type="dxa"/>
            <w:gridSpan w:val="3"/>
            <w:vAlign w:val="center"/>
          </w:tcPr>
          <w:p w:rsidR="0022659D" w:rsidRPr="007E7FF8" w:rsidRDefault="0022659D" w:rsidP="0022659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2659D" w:rsidRPr="007E7FF8" w:rsidRDefault="0022659D" w:rsidP="00520BF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 级</w:t>
            </w:r>
          </w:p>
        </w:tc>
        <w:tc>
          <w:tcPr>
            <w:tcW w:w="1273" w:type="dxa"/>
            <w:gridSpan w:val="2"/>
            <w:vAlign w:val="center"/>
          </w:tcPr>
          <w:p w:rsidR="0022659D" w:rsidRPr="007E7FF8" w:rsidRDefault="0022659D" w:rsidP="00520BFD">
            <w:pPr>
              <w:jc w:val="center"/>
              <w:rPr>
                <w:rFonts w:ascii="宋体"/>
                <w:szCs w:val="21"/>
              </w:rPr>
            </w:pPr>
          </w:p>
        </w:tc>
      </w:tr>
      <w:tr w:rsidR="0022659D" w:rsidRPr="007E7FF8" w:rsidTr="0022659D">
        <w:trPr>
          <w:cantSplit/>
          <w:trHeight w:val="567"/>
          <w:jc w:val="center"/>
        </w:trPr>
        <w:tc>
          <w:tcPr>
            <w:tcW w:w="1090" w:type="dxa"/>
            <w:vAlign w:val="center"/>
          </w:tcPr>
          <w:p w:rsidR="0022659D" w:rsidRPr="00ED1DB8" w:rsidRDefault="0022659D" w:rsidP="00520BFD">
            <w:pPr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 箱</w:t>
            </w:r>
          </w:p>
        </w:tc>
        <w:tc>
          <w:tcPr>
            <w:tcW w:w="2707" w:type="dxa"/>
            <w:gridSpan w:val="2"/>
            <w:vAlign w:val="center"/>
          </w:tcPr>
          <w:p w:rsidR="0022659D" w:rsidRPr="00ED1DB8" w:rsidRDefault="0022659D" w:rsidP="00520BF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659D" w:rsidRPr="00ED1DB8" w:rsidRDefault="0022659D" w:rsidP="00520BFD">
            <w:pPr>
              <w:ind w:leftChars="-40" w:left="-84" w:rightChars="-51" w:right="-107"/>
              <w:jc w:val="center"/>
              <w:rPr>
                <w:rFonts w:ascii="宋体"/>
                <w:sz w:val="24"/>
                <w:szCs w:val="24"/>
              </w:rPr>
            </w:pPr>
            <w:r w:rsidRPr="00ED1DB8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2655" w:type="dxa"/>
            <w:gridSpan w:val="3"/>
            <w:vAlign w:val="center"/>
          </w:tcPr>
          <w:p w:rsidR="0022659D" w:rsidRPr="007E7FF8" w:rsidRDefault="0022659D" w:rsidP="00520BF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2659D" w:rsidRPr="007E7FF8" w:rsidRDefault="0022659D" w:rsidP="00520BF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QQ</w:t>
            </w:r>
          </w:p>
        </w:tc>
        <w:tc>
          <w:tcPr>
            <w:tcW w:w="1273" w:type="dxa"/>
            <w:gridSpan w:val="2"/>
            <w:vAlign w:val="center"/>
          </w:tcPr>
          <w:p w:rsidR="0022659D" w:rsidRPr="007E7FF8" w:rsidRDefault="0022659D" w:rsidP="00520BFD">
            <w:pPr>
              <w:jc w:val="center"/>
              <w:rPr>
                <w:rFonts w:ascii="宋体"/>
                <w:szCs w:val="21"/>
              </w:rPr>
            </w:pPr>
          </w:p>
        </w:tc>
      </w:tr>
      <w:tr w:rsidR="0022659D" w:rsidRPr="007E7FF8" w:rsidTr="007D6A45">
        <w:trPr>
          <w:cantSplit/>
          <w:trHeight w:val="567"/>
          <w:jc w:val="center"/>
        </w:trPr>
        <w:tc>
          <w:tcPr>
            <w:tcW w:w="1090" w:type="dxa"/>
            <w:vAlign w:val="center"/>
          </w:tcPr>
          <w:p w:rsidR="0022659D" w:rsidRPr="007E7FF8" w:rsidRDefault="0022659D" w:rsidP="00520BFD">
            <w:pPr>
              <w:jc w:val="center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8856" w:type="dxa"/>
            <w:gridSpan w:val="10"/>
            <w:vAlign w:val="center"/>
          </w:tcPr>
          <w:p w:rsidR="0022659D" w:rsidRPr="007E7FF8" w:rsidRDefault="0022659D" w:rsidP="0022659D">
            <w:pPr>
              <w:ind w:left="-9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（填写国际处下发的项目任务书上的项目名称，如：</w:t>
            </w:r>
            <w:r w:rsidRPr="008672D6">
              <w:rPr>
                <w:rFonts w:ascii="宋体" w:hint="eastAsia"/>
                <w:szCs w:val="21"/>
              </w:rPr>
              <w:t>xx大学长期交流项目</w:t>
            </w:r>
            <w:r>
              <w:rPr>
                <w:rFonts w:ascii="宋体" w:hint="eastAsia"/>
                <w:szCs w:val="21"/>
              </w:rPr>
              <w:t>）`</w:t>
            </w:r>
          </w:p>
        </w:tc>
      </w:tr>
      <w:tr w:rsidR="00D07DC4" w:rsidRPr="007E7FF8" w:rsidTr="0022659D">
        <w:trPr>
          <w:cantSplit/>
          <w:trHeight w:val="567"/>
          <w:jc w:val="center"/>
        </w:trPr>
        <w:tc>
          <w:tcPr>
            <w:tcW w:w="1090" w:type="dxa"/>
            <w:vMerge w:val="restart"/>
            <w:vAlign w:val="center"/>
          </w:tcPr>
          <w:p w:rsidR="006257B6" w:rsidRPr="007E7FF8" w:rsidRDefault="00D07DC4" w:rsidP="006257B6">
            <w:pPr>
              <w:jc w:val="center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项目</w:t>
            </w:r>
            <w:r w:rsidR="006257B6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1618" w:type="dxa"/>
            <w:vAlign w:val="center"/>
          </w:tcPr>
          <w:p w:rsidR="00D07DC4" w:rsidRPr="007E7FF8" w:rsidRDefault="00D07DC4" w:rsidP="006257B6">
            <w:pPr>
              <w:jc w:val="center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出国</w:t>
            </w:r>
            <w:r w:rsidRPr="007E7FF8">
              <w:rPr>
                <w:rFonts w:ascii="宋体" w:hAnsi="宋体"/>
                <w:szCs w:val="21"/>
              </w:rPr>
              <w:t>(</w:t>
            </w:r>
            <w:r w:rsidRPr="007E7FF8">
              <w:rPr>
                <w:rFonts w:ascii="宋体" w:hAnsi="宋体" w:hint="eastAsia"/>
                <w:szCs w:val="21"/>
              </w:rPr>
              <w:t>境</w:t>
            </w:r>
            <w:r w:rsidRPr="007E7FF8">
              <w:rPr>
                <w:rFonts w:ascii="宋体" w:hAnsi="宋体"/>
                <w:szCs w:val="21"/>
              </w:rPr>
              <w:t>)</w:t>
            </w:r>
            <w:r w:rsidRPr="007E7FF8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365" w:type="dxa"/>
            <w:gridSpan w:val="2"/>
            <w:vAlign w:val="center"/>
          </w:tcPr>
          <w:p w:rsidR="00D07DC4" w:rsidRPr="007E7FF8" w:rsidRDefault="00D07DC4" w:rsidP="00520BFD"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7DC4" w:rsidRPr="007E7FF8" w:rsidRDefault="00D07DC4" w:rsidP="00520BFD">
            <w:pPr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前往国家</w:t>
            </w:r>
            <w:r w:rsidRPr="007E7FF8">
              <w:rPr>
                <w:rFonts w:ascii="宋体" w:hAnsi="宋体"/>
                <w:szCs w:val="21"/>
              </w:rPr>
              <w:t>(</w:t>
            </w:r>
            <w:r w:rsidRPr="007E7FF8">
              <w:rPr>
                <w:rFonts w:ascii="宋体" w:hAnsi="宋体" w:hint="eastAsia"/>
                <w:szCs w:val="21"/>
              </w:rPr>
              <w:t>地区</w:t>
            </w:r>
            <w:r w:rsidRPr="007E7FF8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2889" w:type="dxa"/>
            <w:gridSpan w:val="5"/>
            <w:vAlign w:val="center"/>
          </w:tcPr>
          <w:p w:rsidR="00D07DC4" w:rsidRPr="007E7FF8" w:rsidRDefault="00D07DC4" w:rsidP="00520BFD">
            <w:pPr>
              <w:ind w:left="21"/>
              <w:jc w:val="center"/>
              <w:rPr>
                <w:rFonts w:ascii="宋体"/>
                <w:szCs w:val="21"/>
              </w:rPr>
            </w:pPr>
          </w:p>
        </w:tc>
      </w:tr>
      <w:tr w:rsidR="006257B6" w:rsidRPr="007E7FF8" w:rsidTr="002C609A">
        <w:trPr>
          <w:cantSplit/>
          <w:trHeight w:val="567"/>
          <w:jc w:val="center"/>
        </w:trPr>
        <w:tc>
          <w:tcPr>
            <w:tcW w:w="1090" w:type="dxa"/>
            <w:vMerge/>
            <w:vAlign w:val="center"/>
          </w:tcPr>
          <w:p w:rsidR="006257B6" w:rsidRDefault="006257B6" w:rsidP="006257B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6257B6" w:rsidRPr="007E7FF8" w:rsidRDefault="006257B6" w:rsidP="006257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往</w:t>
            </w:r>
            <w:r w:rsidRPr="007E7FF8">
              <w:rPr>
                <w:rFonts w:ascii="宋体" w:hAnsi="宋体" w:hint="eastAsia"/>
                <w:szCs w:val="21"/>
              </w:rPr>
              <w:t>机构</w:t>
            </w:r>
          </w:p>
        </w:tc>
        <w:tc>
          <w:tcPr>
            <w:tcW w:w="7238" w:type="dxa"/>
            <w:gridSpan w:val="9"/>
            <w:vAlign w:val="center"/>
          </w:tcPr>
          <w:p w:rsidR="006257B6" w:rsidRPr="007E7FF8" w:rsidRDefault="006257B6" w:rsidP="00520BFD">
            <w:pPr>
              <w:ind w:left="21"/>
              <w:jc w:val="center"/>
              <w:rPr>
                <w:rFonts w:ascii="宋体"/>
                <w:szCs w:val="21"/>
              </w:rPr>
            </w:pPr>
          </w:p>
        </w:tc>
      </w:tr>
      <w:tr w:rsidR="006257B6" w:rsidRPr="007E7FF8" w:rsidTr="002C609A">
        <w:trPr>
          <w:cantSplit/>
          <w:trHeight w:val="567"/>
          <w:jc w:val="center"/>
        </w:trPr>
        <w:tc>
          <w:tcPr>
            <w:tcW w:w="1090" w:type="dxa"/>
            <w:vMerge w:val="restart"/>
            <w:vAlign w:val="center"/>
          </w:tcPr>
          <w:p w:rsidR="006257B6" w:rsidRPr="007E7FF8" w:rsidRDefault="006257B6" w:rsidP="00BD5472">
            <w:pPr>
              <w:jc w:val="center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申请资</w:t>
            </w:r>
          </w:p>
          <w:p w:rsidR="006257B6" w:rsidRPr="007E7FF8" w:rsidRDefault="006257B6" w:rsidP="00BD5472">
            <w:pPr>
              <w:jc w:val="center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助类别</w:t>
            </w:r>
          </w:p>
        </w:tc>
        <w:tc>
          <w:tcPr>
            <w:tcW w:w="8856" w:type="dxa"/>
            <w:gridSpan w:val="10"/>
            <w:vAlign w:val="center"/>
          </w:tcPr>
          <w:p w:rsidR="006257B6" w:rsidRPr="007E7FF8" w:rsidRDefault="006257B6" w:rsidP="001F632F">
            <w:pPr>
              <w:ind w:right="108"/>
              <w:jc w:val="left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□优秀本科生</w:t>
            </w:r>
            <w:bookmarkStart w:id="2" w:name="OLE_LINK43"/>
            <w:bookmarkStart w:id="3" w:name="OLE_LINK44"/>
            <w:r w:rsidR="001F632F">
              <w:rPr>
                <w:rFonts w:ascii="宋体" w:hAnsi="宋体" w:hint="eastAsia"/>
                <w:szCs w:val="21"/>
              </w:rPr>
              <w:t>国（境）</w:t>
            </w:r>
            <w:bookmarkEnd w:id="2"/>
            <w:bookmarkEnd w:id="3"/>
            <w:r w:rsidRPr="007E7FF8">
              <w:rPr>
                <w:rFonts w:ascii="宋体" w:hAnsi="宋体" w:hint="eastAsia"/>
                <w:szCs w:val="21"/>
              </w:rPr>
              <w:t>外短期交流资助项目：□学术会议</w:t>
            </w:r>
            <w:r w:rsidRPr="007E7FF8">
              <w:rPr>
                <w:rFonts w:ascii="宋体" w:hAnsi="宋体"/>
                <w:szCs w:val="21"/>
              </w:rPr>
              <w:t xml:space="preserve"> </w:t>
            </w:r>
            <w:r w:rsidRPr="007E7FF8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学生竞赛</w:t>
            </w:r>
            <w:r w:rsidRPr="007E7FF8">
              <w:rPr>
                <w:rFonts w:ascii="宋体" w:hAnsi="宋体"/>
                <w:szCs w:val="21"/>
              </w:rPr>
              <w:t xml:space="preserve">  </w:t>
            </w:r>
            <w:r w:rsidRPr="007E7FF8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短期交流班</w:t>
            </w:r>
          </w:p>
        </w:tc>
      </w:tr>
      <w:tr w:rsidR="006257B6" w:rsidRPr="007E7FF8" w:rsidTr="002C609A">
        <w:trPr>
          <w:cantSplit/>
          <w:trHeight w:val="567"/>
          <w:jc w:val="center"/>
        </w:trPr>
        <w:tc>
          <w:tcPr>
            <w:tcW w:w="1090" w:type="dxa"/>
            <w:vMerge/>
            <w:vAlign w:val="center"/>
          </w:tcPr>
          <w:p w:rsidR="006257B6" w:rsidRPr="007E7FF8" w:rsidRDefault="006257B6" w:rsidP="00520BF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856" w:type="dxa"/>
            <w:gridSpan w:val="10"/>
            <w:vAlign w:val="center"/>
          </w:tcPr>
          <w:p w:rsidR="006257B6" w:rsidRPr="007E7FF8" w:rsidRDefault="006257B6" w:rsidP="006257B6">
            <w:pPr>
              <w:ind w:left="21"/>
              <w:rPr>
                <w:rFonts w:ascii="宋体"/>
                <w:szCs w:val="21"/>
              </w:rPr>
            </w:pPr>
            <w:bookmarkStart w:id="4" w:name="OLE_LINK36"/>
            <w:bookmarkStart w:id="5" w:name="OLE_LINK37"/>
            <w:r w:rsidRPr="007E7FF8">
              <w:rPr>
                <w:rFonts w:ascii="宋体" w:hAnsi="宋体" w:hint="eastAsia"/>
                <w:szCs w:val="21"/>
              </w:rPr>
              <w:t>□</w:t>
            </w:r>
            <w:bookmarkEnd w:id="4"/>
            <w:bookmarkEnd w:id="5"/>
            <w:r w:rsidRPr="007E7FF8">
              <w:rPr>
                <w:rFonts w:ascii="宋体" w:hAnsi="宋体" w:hint="eastAsia"/>
                <w:szCs w:val="21"/>
              </w:rPr>
              <w:t>优秀本科生</w:t>
            </w:r>
            <w:r w:rsidR="001F632F">
              <w:rPr>
                <w:rFonts w:ascii="宋体" w:hAnsi="宋体" w:hint="eastAsia"/>
                <w:kern w:val="0"/>
                <w:szCs w:val="21"/>
              </w:rPr>
              <w:t>国（境）</w:t>
            </w:r>
            <w:proofErr w:type="gramStart"/>
            <w:r w:rsidRPr="007E7FF8">
              <w:rPr>
                <w:rFonts w:ascii="宋体" w:hAnsi="宋体" w:hint="eastAsia"/>
                <w:szCs w:val="21"/>
              </w:rPr>
              <w:t>外长期</w:t>
            </w:r>
            <w:proofErr w:type="gramEnd"/>
            <w:r w:rsidRPr="007E7FF8">
              <w:rPr>
                <w:rFonts w:ascii="宋体" w:hAnsi="宋体" w:hint="eastAsia"/>
                <w:szCs w:val="21"/>
              </w:rPr>
              <w:t>交流资助项目：□课程学习</w:t>
            </w:r>
            <w:r w:rsidRPr="007E7FF8">
              <w:rPr>
                <w:rFonts w:ascii="宋体" w:hAnsi="宋体"/>
                <w:szCs w:val="21"/>
              </w:rPr>
              <w:t xml:space="preserve"> </w:t>
            </w:r>
            <w:r w:rsidRPr="007E7FF8">
              <w:rPr>
                <w:rFonts w:ascii="宋体" w:hAnsi="宋体" w:hint="eastAsia"/>
                <w:szCs w:val="21"/>
              </w:rPr>
              <w:t>□实习</w:t>
            </w:r>
            <w:r w:rsidR="001F632F">
              <w:rPr>
                <w:rFonts w:ascii="宋体" w:hAnsi="宋体"/>
                <w:szCs w:val="21"/>
              </w:rPr>
              <w:t xml:space="preserve"> </w:t>
            </w:r>
            <w:r w:rsidRPr="007E7FF8">
              <w:rPr>
                <w:rFonts w:ascii="宋体" w:hAnsi="宋体"/>
                <w:szCs w:val="21"/>
              </w:rPr>
              <w:t xml:space="preserve"> </w:t>
            </w:r>
            <w:r w:rsidRPr="007E7FF8">
              <w:rPr>
                <w:rFonts w:ascii="宋体" w:hAnsi="宋体" w:hint="eastAsia"/>
                <w:szCs w:val="21"/>
              </w:rPr>
              <w:t>□联合培养</w:t>
            </w:r>
          </w:p>
        </w:tc>
      </w:tr>
      <w:tr w:rsidR="006257B6" w:rsidRPr="007E7FF8" w:rsidTr="00793F01">
        <w:trPr>
          <w:cantSplit/>
          <w:trHeight w:val="1473"/>
          <w:jc w:val="center"/>
        </w:trPr>
        <w:tc>
          <w:tcPr>
            <w:tcW w:w="1090" w:type="dxa"/>
            <w:vAlign w:val="center"/>
          </w:tcPr>
          <w:p w:rsidR="006257B6" w:rsidRPr="007E7FF8" w:rsidRDefault="006257B6" w:rsidP="00520BFD">
            <w:pPr>
              <w:jc w:val="center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申请资</w:t>
            </w:r>
          </w:p>
          <w:p w:rsidR="006257B6" w:rsidRPr="007E7FF8" w:rsidRDefault="006257B6" w:rsidP="00520BFD">
            <w:pPr>
              <w:jc w:val="center"/>
              <w:rPr>
                <w:rFonts w:ascii="宋体"/>
                <w:szCs w:val="21"/>
              </w:rPr>
            </w:pPr>
            <w:proofErr w:type="gramStart"/>
            <w:r w:rsidRPr="007E7FF8">
              <w:rPr>
                <w:rFonts w:ascii="宋体" w:hAnsi="宋体" w:hint="eastAsia"/>
                <w:szCs w:val="21"/>
              </w:rPr>
              <w:t>助金额</w:t>
            </w:r>
            <w:proofErr w:type="gramEnd"/>
          </w:p>
        </w:tc>
        <w:tc>
          <w:tcPr>
            <w:tcW w:w="8856" w:type="dxa"/>
            <w:gridSpan w:val="10"/>
            <w:vAlign w:val="center"/>
          </w:tcPr>
          <w:p w:rsidR="001C5C01" w:rsidRDefault="006257B6" w:rsidP="001C5C01">
            <w:pPr>
              <w:spacing w:line="360" w:lineRule="auto"/>
              <w:rPr>
                <w:rFonts w:ascii="宋体" w:hAns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拟申请资助金额：人民币</w:t>
            </w:r>
            <w:r w:rsidRPr="006257B6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1F632F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257B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667087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6257B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1C5C01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6257B6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1C5C01">
              <w:rPr>
                <w:rFonts w:ascii="宋体" w:hAnsi="宋体" w:hint="eastAsia"/>
                <w:szCs w:val="21"/>
              </w:rPr>
              <w:t>（大写）</w:t>
            </w:r>
            <w:r w:rsidR="001C5C01" w:rsidRPr="006257B6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1C5C01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1C5C01" w:rsidRPr="006257B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667087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1C5C01" w:rsidRPr="006257B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1C5C01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1C5C01" w:rsidRPr="006257B6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1C5C01">
              <w:rPr>
                <w:rFonts w:ascii="宋体" w:hAnsi="宋体" w:hint="eastAsia"/>
                <w:szCs w:val="21"/>
              </w:rPr>
              <w:t>（小写），</w:t>
            </w:r>
          </w:p>
          <w:p w:rsidR="001C5C01" w:rsidRDefault="001C5C01" w:rsidP="001C5C0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：</w:t>
            </w:r>
            <w:r w:rsidRPr="007E7FF8">
              <w:rPr>
                <w:rFonts w:ascii="宋体" w:hAnsi="宋体" w:hint="eastAsia"/>
                <w:szCs w:val="21"/>
              </w:rPr>
              <w:t>□国际</w:t>
            </w:r>
            <w:r>
              <w:rPr>
                <w:rFonts w:ascii="宋体" w:hAnsi="宋体" w:hint="eastAsia"/>
                <w:szCs w:val="21"/>
              </w:rPr>
              <w:t xml:space="preserve">旅费    </w:t>
            </w:r>
            <w:r w:rsidRPr="007E7FF8">
              <w:rPr>
                <w:rFonts w:ascii="宋体" w:hAnsi="宋体" w:hint="eastAsia"/>
                <w:szCs w:val="21"/>
              </w:rPr>
              <w:t>□学费</w:t>
            </w:r>
            <w:r>
              <w:rPr>
                <w:rFonts w:ascii="宋体" w:hAnsi="宋体" w:hint="eastAsia"/>
                <w:szCs w:val="21"/>
              </w:rPr>
              <w:t>/</w:t>
            </w:r>
            <w:r w:rsidRPr="007E7FF8">
              <w:rPr>
                <w:rFonts w:ascii="宋体" w:hAnsi="宋体" w:hint="eastAsia"/>
                <w:szCs w:val="21"/>
              </w:rPr>
              <w:t>注册费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7E7FF8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生活费/住宿费     </w:t>
            </w:r>
          </w:p>
          <w:p w:rsidR="006257B6" w:rsidRPr="007E7FF8" w:rsidRDefault="001C5C01" w:rsidP="001C5C01">
            <w:pPr>
              <w:spacing w:line="360" w:lineRule="auto"/>
              <w:ind w:firstLineChars="300" w:firstLine="630"/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□其他费用</w:t>
            </w:r>
            <w:r w:rsidRPr="006257B6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257B6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</w:t>
            </w:r>
            <w:r w:rsidRPr="001C5C01">
              <w:rPr>
                <w:rFonts w:ascii="宋体" w:hAnsi="宋体" w:hint="eastAsia"/>
                <w:szCs w:val="21"/>
              </w:rPr>
              <w:t>(注明用途)</w:t>
            </w:r>
            <w:r w:rsidR="0066708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672D6" w:rsidRPr="007E7FF8" w:rsidTr="006329B1">
        <w:trPr>
          <w:cantSplit/>
          <w:trHeight w:val="1261"/>
          <w:jc w:val="center"/>
        </w:trPr>
        <w:tc>
          <w:tcPr>
            <w:tcW w:w="9946" w:type="dxa"/>
            <w:gridSpan w:val="11"/>
            <w:vAlign w:val="center"/>
          </w:tcPr>
          <w:p w:rsidR="008672D6" w:rsidRPr="007E7FF8" w:rsidRDefault="008672D6" w:rsidP="008672D6">
            <w:pPr>
              <w:rPr>
                <w:rFonts w:asci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本人同意</w:t>
            </w:r>
            <w:r w:rsidR="00DB1694">
              <w:rPr>
                <w:rFonts w:ascii="宋体" w:hAnsi="宋体" w:hint="eastAsia"/>
                <w:szCs w:val="21"/>
              </w:rPr>
              <w:t>遵守</w:t>
            </w:r>
            <w:r>
              <w:rPr>
                <w:rFonts w:ascii="宋体" w:hAnsi="宋体" w:hint="eastAsia"/>
                <w:szCs w:val="21"/>
              </w:rPr>
              <w:t>学校关于学生赴国（境）外交流学习的相关管理办法，</w:t>
            </w:r>
            <w:r w:rsidRPr="007E7FF8">
              <w:rPr>
                <w:rFonts w:ascii="宋体" w:hAnsi="宋体" w:hint="eastAsia"/>
                <w:szCs w:val="21"/>
              </w:rPr>
              <w:t>并承诺所填信息准确无误，真实有效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8672D6" w:rsidRPr="007E7FF8" w:rsidRDefault="008672D6" w:rsidP="008672D6">
            <w:pPr>
              <w:rPr>
                <w:rFonts w:ascii="宋体"/>
                <w:szCs w:val="21"/>
              </w:rPr>
            </w:pPr>
          </w:p>
          <w:p w:rsidR="008672D6" w:rsidRPr="007E7FF8" w:rsidRDefault="008672D6" w:rsidP="00ED1DB8">
            <w:pPr>
              <w:jc w:val="right"/>
              <w:rPr>
                <w:rFonts w:ascii="宋体" w:hAnsi="宋体"/>
                <w:szCs w:val="21"/>
              </w:rPr>
            </w:pPr>
            <w:r w:rsidRPr="007E7FF8">
              <w:rPr>
                <w:rFonts w:ascii="宋体" w:hAnsi="宋体" w:hint="eastAsia"/>
                <w:szCs w:val="21"/>
              </w:rPr>
              <w:t>申请人签字：</w:t>
            </w:r>
            <w:r w:rsidRPr="007E7FF8"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  <w:r w:rsidRPr="007E7FF8">
              <w:rPr>
                <w:rFonts w:ascii="宋体" w:hAnsi="宋体"/>
                <w:szCs w:val="21"/>
              </w:rPr>
              <w:t xml:space="preserve">      </w:t>
            </w:r>
            <w:r w:rsidRPr="007E7FF8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7E7FF8">
              <w:rPr>
                <w:rFonts w:ascii="宋体" w:hAnsi="宋体"/>
                <w:szCs w:val="21"/>
              </w:rPr>
              <w:t xml:space="preserve">  </w:t>
            </w:r>
            <w:r w:rsidRPr="007E7FF8">
              <w:rPr>
                <w:rFonts w:ascii="宋体" w:hAnsi="宋体" w:hint="eastAsia"/>
                <w:szCs w:val="21"/>
              </w:rPr>
              <w:t>月</w:t>
            </w:r>
            <w:r w:rsidRPr="007E7FF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7E7FF8">
              <w:rPr>
                <w:rFonts w:ascii="宋体" w:hAnsi="宋体"/>
                <w:szCs w:val="21"/>
              </w:rPr>
              <w:t xml:space="preserve"> </w:t>
            </w:r>
            <w:r w:rsidRPr="007E7FF8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1F632F" w:rsidRPr="007E7FF8" w:rsidTr="002C609A">
        <w:trPr>
          <w:cantSplit/>
          <w:trHeight w:val="5110"/>
          <w:jc w:val="center"/>
        </w:trPr>
        <w:tc>
          <w:tcPr>
            <w:tcW w:w="9946" w:type="dxa"/>
            <w:gridSpan w:val="11"/>
            <w:vAlign w:val="center"/>
          </w:tcPr>
          <w:p w:rsidR="003057A5" w:rsidRDefault="003057A5" w:rsidP="006329B1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bookmarkStart w:id="6" w:name="OLE_LINK41"/>
            <w:bookmarkStart w:id="7" w:name="OLE_LINK42"/>
            <w:r w:rsidRPr="006329B1">
              <w:rPr>
                <w:rFonts w:ascii="宋体" w:hAnsi="宋体" w:hint="eastAsia"/>
                <w:b/>
                <w:kern w:val="0"/>
                <w:szCs w:val="21"/>
              </w:rPr>
              <w:t>经费负责人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审核：</w:t>
            </w:r>
          </w:p>
          <w:bookmarkEnd w:id="6"/>
          <w:bookmarkEnd w:id="7"/>
          <w:p w:rsidR="00667087" w:rsidRPr="001F632F" w:rsidRDefault="00667087" w:rsidP="00667087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该学生已办理完成《哈尔滨工程大学学生公派出国（境）审批表》</w:t>
            </w:r>
          </w:p>
          <w:p w:rsidR="00667087" w:rsidRDefault="00667087" w:rsidP="006329B1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该学生已获得相关签证</w:t>
            </w:r>
          </w:p>
          <w:p w:rsidR="00915473" w:rsidRDefault="00915473" w:rsidP="006329B1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3B7944">
              <w:rPr>
                <w:rFonts w:ascii="宋体" w:hAnsi="宋体" w:hint="eastAsia"/>
                <w:kern w:val="0"/>
                <w:szCs w:val="21"/>
              </w:rPr>
              <w:t>该学生已购买</w:t>
            </w:r>
            <w:r>
              <w:rPr>
                <w:rFonts w:ascii="宋体" w:hAnsi="宋体" w:hint="eastAsia"/>
                <w:kern w:val="0"/>
                <w:szCs w:val="21"/>
              </w:rPr>
              <w:t>出国（境）机票</w:t>
            </w:r>
          </w:p>
          <w:p w:rsidR="001C5C01" w:rsidRDefault="001C5C01" w:rsidP="006329B1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短期项目：□该学生已获得</w:t>
            </w:r>
            <w:r w:rsidR="00667087">
              <w:rPr>
                <w:rFonts w:ascii="宋体" w:hAnsi="宋体" w:hint="eastAsia"/>
                <w:kern w:val="0"/>
                <w:szCs w:val="21"/>
              </w:rPr>
              <w:t>接收机构的</w:t>
            </w:r>
            <w:r>
              <w:rPr>
                <w:rFonts w:ascii="宋体" w:hAnsi="宋体" w:hint="eastAsia"/>
                <w:kern w:val="0"/>
                <w:szCs w:val="21"/>
              </w:rPr>
              <w:t>邀请函</w:t>
            </w:r>
          </w:p>
          <w:p w:rsidR="008672D6" w:rsidRDefault="008672D6" w:rsidP="001C5C01">
            <w:pPr>
              <w:spacing w:line="360" w:lineRule="auto"/>
              <w:ind w:firstLineChars="500" w:firstLine="1050"/>
              <w:rPr>
                <w:rFonts w:ascii="宋体" w:hAnsi="宋体"/>
                <w:kern w:val="0"/>
                <w:szCs w:val="21"/>
              </w:rPr>
            </w:pPr>
            <w:bookmarkStart w:id="8" w:name="OLE_LINK38"/>
            <w:bookmarkStart w:id="9" w:name="OLE_LINK39"/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bookmarkEnd w:id="8"/>
            <w:bookmarkEnd w:id="9"/>
            <w:r>
              <w:rPr>
                <w:rFonts w:ascii="宋体" w:hAnsi="宋体" w:hint="eastAsia"/>
                <w:kern w:val="0"/>
                <w:szCs w:val="21"/>
              </w:rPr>
              <w:t>该学生已签署《哈尔滨工程大学学生参加出国（境）长短期交流项目承诺书》</w:t>
            </w:r>
          </w:p>
          <w:p w:rsidR="00667087" w:rsidRDefault="001C5C01" w:rsidP="00667087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长期项目：</w:t>
            </w:r>
            <w:r w:rsidR="00667087">
              <w:rPr>
                <w:rFonts w:ascii="宋体" w:hAnsi="宋体" w:hint="eastAsia"/>
                <w:kern w:val="0"/>
                <w:szCs w:val="21"/>
              </w:rPr>
              <w:t>□该学生已获得国（境）外接收高校含学费说明的入学通知书</w:t>
            </w:r>
          </w:p>
          <w:p w:rsidR="00667087" w:rsidRDefault="008672D6" w:rsidP="00667087">
            <w:pPr>
              <w:spacing w:line="360" w:lineRule="auto"/>
              <w:ind w:firstLineChars="500" w:firstLine="105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该学生已经签署《</w:t>
            </w:r>
            <w:r w:rsidR="00EA4848">
              <w:rPr>
                <w:rFonts w:ascii="宋体" w:hAnsi="宋体" w:hint="eastAsia"/>
                <w:kern w:val="0"/>
                <w:szCs w:val="21"/>
              </w:rPr>
              <w:t>资助出国（境）留学协议书</w:t>
            </w:r>
            <w:r w:rsidR="00060445">
              <w:rPr>
                <w:rFonts w:ascii="宋体" w:hAnsi="宋体" w:hint="eastAsia"/>
                <w:kern w:val="0"/>
                <w:szCs w:val="21"/>
              </w:rPr>
              <w:t>》</w:t>
            </w:r>
            <w:bookmarkStart w:id="10" w:name="OLE_LINK45"/>
            <w:bookmarkStart w:id="11" w:name="OLE_LINK46"/>
            <w:bookmarkStart w:id="12" w:name="OLE_LINK47"/>
            <w:r w:rsidR="009F17CF">
              <w:rPr>
                <w:rFonts w:ascii="宋体" w:hAnsi="宋体" w:hint="eastAsia"/>
                <w:kern w:val="0"/>
                <w:szCs w:val="21"/>
              </w:rPr>
              <w:t>（一式五份）</w:t>
            </w:r>
          </w:p>
          <w:bookmarkEnd w:id="10"/>
          <w:bookmarkEnd w:id="11"/>
          <w:bookmarkEnd w:id="12"/>
          <w:p w:rsidR="002C609A" w:rsidRPr="009F17CF" w:rsidRDefault="002C609A" w:rsidP="008672D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  <w:p w:rsidR="008672D6" w:rsidRDefault="008672D6" w:rsidP="008672D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6329B1">
              <w:rPr>
                <w:rFonts w:ascii="宋体" w:hAnsi="宋体" w:hint="eastAsia"/>
                <w:b/>
                <w:kern w:val="0"/>
                <w:szCs w:val="21"/>
              </w:rPr>
              <w:t>资助意见：</w:t>
            </w:r>
          </w:p>
          <w:p w:rsidR="008672D6" w:rsidRDefault="001C5C01" w:rsidP="008672D6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同意资助</w:t>
            </w:r>
            <w:r w:rsidR="0009079F">
              <w:rPr>
                <w:rFonts w:ascii="宋体" w:hAnsi="宋体" w:hint="eastAsia"/>
                <w:kern w:val="0"/>
                <w:szCs w:val="21"/>
              </w:rPr>
              <w:t>人民币</w:t>
            </w:r>
            <w:r w:rsidRPr="001C5C01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kern w:val="0"/>
                <w:szCs w:val="21"/>
              </w:rPr>
              <w:t>元，用于</w:t>
            </w:r>
            <w:r w:rsidRPr="001C5C01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。</w:t>
            </w:r>
          </w:p>
          <w:p w:rsidR="008672D6" w:rsidRDefault="008672D6" w:rsidP="008672D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1F632F" w:rsidRPr="002C609A" w:rsidRDefault="008672D6" w:rsidP="008672D6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2C609A">
              <w:rPr>
                <w:rFonts w:ascii="宋体" w:hAnsi="宋体" w:hint="eastAsia"/>
                <w:szCs w:val="21"/>
              </w:rPr>
              <w:t>经费负责人签字：</w:t>
            </w:r>
            <w:r w:rsidRPr="002C609A">
              <w:rPr>
                <w:rFonts w:ascii="宋体" w:hAnsi="宋体"/>
                <w:szCs w:val="21"/>
              </w:rPr>
              <w:t xml:space="preserve"> </w:t>
            </w:r>
            <w:r w:rsidRPr="002C609A">
              <w:rPr>
                <w:rFonts w:ascii="宋体" w:hAnsi="宋体" w:hint="eastAsia"/>
                <w:szCs w:val="21"/>
              </w:rPr>
              <w:t xml:space="preserve"> </w:t>
            </w:r>
            <w:r w:rsidR="00ED1DB8" w:rsidRPr="002C609A">
              <w:rPr>
                <w:rFonts w:ascii="宋体" w:hAnsi="宋体" w:hint="eastAsia"/>
                <w:szCs w:val="21"/>
              </w:rPr>
              <w:t xml:space="preserve">      </w:t>
            </w:r>
            <w:r w:rsidRPr="002C609A">
              <w:rPr>
                <w:rFonts w:ascii="宋体" w:hAnsi="宋体" w:hint="eastAsia"/>
                <w:szCs w:val="21"/>
              </w:rPr>
              <w:t xml:space="preserve">    </w:t>
            </w:r>
            <w:r w:rsidRPr="002C609A">
              <w:rPr>
                <w:rFonts w:ascii="宋体" w:hAnsi="宋体"/>
                <w:szCs w:val="21"/>
              </w:rPr>
              <w:t xml:space="preserve">   </w:t>
            </w:r>
            <w:r w:rsidRPr="002C609A">
              <w:rPr>
                <w:rFonts w:ascii="宋体" w:hAnsi="宋体" w:hint="eastAsia"/>
                <w:szCs w:val="21"/>
              </w:rPr>
              <w:t>年</w:t>
            </w:r>
            <w:r w:rsidRPr="002C609A">
              <w:rPr>
                <w:rFonts w:ascii="宋体" w:hAnsi="宋体"/>
                <w:szCs w:val="21"/>
              </w:rPr>
              <w:t xml:space="preserve">  </w:t>
            </w:r>
            <w:r w:rsidRPr="002C609A">
              <w:rPr>
                <w:rFonts w:ascii="宋体" w:hAnsi="宋体" w:hint="eastAsia"/>
                <w:szCs w:val="21"/>
              </w:rPr>
              <w:t xml:space="preserve">     </w:t>
            </w:r>
            <w:r w:rsidRPr="002C609A">
              <w:rPr>
                <w:rFonts w:ascii="宋体" w:hAnsi="宋体"/>
                <w:szCs w:val="21"/>
              </w:rPr>
              <w:t xml:space="preserve"> </w:t>
            </w:r>
            <w:r w:rsidRPr="002C609A">
              <w:rPr>
                <w:rFonts w:ascii="宋体" w:hAnsi="宋体" w:hint="eastAsia"/>
                <w:szCs w:val="21"/>
              </w:rPr>
              <w:t>月</w:t>
            </w:r>
            <w:r w:rsidRPr="002C609A">
              <w:rPr>
                <w:rFonts w:ascii="宋体" w:hAnsi="宋体"/>
                <w:szCs w:val="21"/>
              </w:rPr>
              <w:t xml:space="preserve">  </w:t>
            </w:r>
            <w:r w:rsidRPr="002C609A">
              <w:rPr>
                <w:rFonts w:ascii="宋体" w:hAnsi="宋体" w:hint="eastAsia"/>
                <w:szCs w:val="21"/>
              </w:rPr>
              <w:t xml:space="preserve">  </w:t>
            </w:r>
            <w:r w:rsidRPr="002C609A">
              <w:rPr>
                <w:rFonts w:ascii="宋体" w:hAnsi="宋体"/>
                <w:szCs w:val="21"/>
              </w:rPr>
              <w:t xml:space="preserve"> </w:t>
            </w:r>
            <w:r w:rsidRPr="002C609A">
              <w:rPr>
                <w:rFonts w:ascii="宋体" w:hAnsi="宋体" w:hint="eastAsia"/>
                <w:szCs w:val="21"/>
              </w:rPr>
              <w:t>日</w:t>
            </w:r>
          </w:p>
          <w:p w:rsidR="00F04637" w:rsidRDefault="002526C3" w:rsidP="002C609A">
            <w:pPr>
              <w:wordWrap w:val="0"/>
              <w:ind w:right="105"/>
              <w:jc w:val="right"/>
              <w:rPr>
                <w:rFonts w:ascii="宋体"/>
                <w:szCs w:val="21"/>
              </w:rPr>
            </w:pPr>
            <w:r w:rsidRPr="002C609A">
              <w:rPr>
                <w:rFonts w:ascii="宋体" w:hint="eastAsia"/>
                <w:szCs w:val="21"/>
              </w:rPr>
              <w:t>（</w:t>
            </w:r>
            <w:r w:rsidR="002C609A" w:rsidRPr="002C609A">
              <w:rPr>
                <w:rFonts w:ascii="宋体" w:hint="eastAsia"/>
                <w:szCs w:val="21"/>
              </w:rPr>
              <w:t>单位公章</w:t>
            </w:r>
            <w:r w:rsidRPr="002C609A">
              <w:rPr>
                <w:rFonts w:ascii="宋体" w:hint="eastAsia"/>
                <w:szCs w:val="21"/>
              </w:rPr>
              <w:t>）</w:t>
            </w:r>
            <w:r w:rsidR="002C609A">
              <w:rPr>
                <w:rFonts w:ascii="宋体" w:hint="eastAsia"/>
                <w:szCs w:val="21"/>
              </w:rPr>
              <w:t xml:space="preserve">   </w:t>
            </w:r>
            <w:r>
              <w:rPr>
                <w:rFonts w:ascii="宋体" w:hint="eastAsia"/>
                <w:szCs w:val="21"/>
              </w:rPr>
              <w:t xml:space="preserve">           </w:t>
            </w:r>
            <w:r w:rsidR="0009079F">
              <w:rPr>
                <w:rFonts w:ascii="宋体" w:hint="eastAsia"/>
                <w:szCs w:val="21"/>
              </w:rPr>
              <w:t xml:space="preserve">                      </w:t>
            </w:r>
          </w:p>
          <w:p w:rsidR="002C609A" w:rsidRPr="007E7FF8" w:rsidRDefault="002C609A" w:rsidP="002C609A">
            <w:pPr>
              <w:ind w:right="105"/>
              <w:jc w:val="right"/>
              <w:rPr>
                <w:rFonts w:ascii="宋体"/>
                <w:szCs w:val="21"/>
              </w:rPr>
            </w:pPr>
          </w:p>
        </w:tc>
      </w:tr>
    </w:tbl>
    <w:p w:rsidR="00E0456A" w:rsidRDefault="00175295" w:rsidP="00D6592E">
      <w:pPr>
        <w:widowControl/>
        <w:ind w:leftChars="-354" w:left="-283" w:rightChars="-364" w:right="-764" w:hangingChars="219" w:hanging="460"/>
        <w:jc w:val="left"/>
      </w:pPr>
      <w:r>
        <w:rPr>
          <w:rFonts w:hint="eastAsia"/>
        </w:rPr>
        <w:t>注：</w:t>
      </w:r>
      <w:r w:rsidR="00E0456A">
        <w:rPr>
          <w:rFonts w:hint="eastAsia"/>
        </w:rPr>
        <w:t xml:space="preserve">1. </w:t>
      </w:r>
      <w:r>
        <w:rPr>
          <w:rFonts w:hint="eastAsia"/>
        </w:rPr>
        <w:t>资助额度不得高于资助类别的经费总和。</w:t>
      </w:r>
    </w:p>
    <w:p w:rsidR="00175295" w:rsidRDefault="00E0456A" w:rsidP="00E0456A">
      <w:pPr>
        <w:widowControl/>
        <w:ind w:leftChars="-154" w:left="-283" w:rightChars="-364" w:right="-764" w:hangingChars="19" w:hanging="40"/>
        <w:jc w:val="left"/>
      </w:pPr>
      <w:r>
        <w:rPr>
          <w:rFonts w:hint="eastAsia"/>
        </w:rPr>
        <w:t xml:space="preserve">2. </w:t>
      </w:r>
      <w:r w:rsidR="00761B3D">
        <w:rPr>
          <w:rFonts w:hint="eastAsia"/>
        </w:rPr>
        <w:t>此表</w:t>
      </w:r>
      <w:r w:rsidR="00D6592E">
        <w:rPr>
          <w:rFonts w:hint="eastAsia"/>
        </w:rPr>
        <w:t>正反面打印，</w:t>
      </w:r>
      <w:r w:rsidR="00D4339B">
        <w:rPr>
          <w:rFonts w:hint="eastAsia"/>
        </w:rPr>
        <w:t>原件留存</w:t>
      </w:r>
      <w:r w:rsidR="002C609A">
        <w:rPr>
          <w:rFonts w:hint="eastAsia"/>
        </w:rPr>
        <w:t>于</w:t>
      </w:r>
      <w:r w:rsidR="00D4339B">
        <w:rPr>
          <w:rFonts w:hint="eastAsia"/>
        </w:rPr>
        <w:t>派出单位、</w:t>
      </w:r>
      <w:r w:rsidR="002C609A">
        <w:rPr>
          <w:rFonts w:hint="eastAsia"/>
        </w:rPr>
        <w:t>财务</w:t>
      </w:r>
      <w:r w:rsidR="00D4339B">
        <w:rPr>
          <w:rFonts w:hint="eastAsia"/>
        </w:rPr>
        <w:t>处</w:t>
      </w:r>
      <w:r w:rsidR="00B551EF">
        <w:rPr>
          <w:rFonts w:hint="eastAsia"/>
        </w:rPr>
        <w:t>、学生本人保留复印</w:t>
      </w:r>
      <w:r w:rsidR="002C609A">
        <w:rPr>
          <w:rFonts w:hint="eastAsia"/>
        </w:rPr>
        <w:t>。咨询电话</w:t>
      </w:r>
      <w:r w:rsidR="002C609A">
        <w:rPr>
          <w:rFonts w:hint="eastAsia"/>
        </w:rPr>
        <w:t xml:space="preserve"> </w:t>
      </w:r>
      <w:r w:rsidR="00D6592E">
        <w:rPr>
          <w:rFonts w:hint="eastAsia"/>
        </w:rPr>
        <w:t xml:space="preserve"> </w:t>
      </w:r>
      <w:r w:rsidR="002C609A">
        <w:rPr>
          <w:rFonts w:hint="eastAsia"/>
        </w:rPr>
        <w:t>国际处：</w:t>
      </w:r>
      <w:r w:rsidR="002C609A">
        <w:rPr>
          <w:rFonts w:hint="eastAsia"/>
        </w:rPr>
        <w:t>82588267</w:t>
      </w:r>
    </w:p>
    <w:p w:rsidR="00AA45A7" w:rsidRDefault="00AA45A7" w:rsidP="00A63C3C">
      <w:pPr>
        <w:widowControl/>
        <w:ind w:leftChars="-405" w:left="-850" w:firstLineChars="50" w:firstLine="105"/>
        <w:jc w:val="left"/>
      </w:pPr>
    </w:p>
    <w:p w:rsidR="004C5FB7" w:rsidRDefault="004C5FB7" w:rsidP="004C5FB7">
      <w:pPr>
        <w:jc w:val="center"/>
        <w:rPr>
          <w:rFonts w:ascii="楷体_GB2312" w:eastAsia="楷体_GB2312" w:hAnsi="楷体_GB2312" w:cs="楷体_GB2312"/>
          <w:b/>
          <w:bCs/>
          <w:sz w:val="40"/>
          <w:szCs w:val="40"/>
        </w:rPr>
      </w:pPr>
      <w:bookmarkStart w:id="13" w:name="OLE_LINK29"/>
      <w:bookmarkStart w:id="14" w:name="OLE_LINK40"/>
      <w:bookmarkStart w:id="15" w:name="OLE_LINK152"/>
      <w:bookmarkStart w:id="16" w:name="OLE_LINK153"/>
      <w:bookmarkStart w:id="17" w:name="OLE_LINK154"/>
      <w:r>
        <w:rPr>
          <w:rFonts w:ascii="楷体_GB2312" w:eastAsia="楷体_GB2312" w:hAnsi="楷体_GB2312" w:cs="楷体_GB2312" w:hint="eastAsia"/>
          <w:b/>
          <w:bCs/>
          <w:sz w:val="40"/>
          <w:szCs w:val="40"/>
        </w:rPr>
        <w:t>出国(境)留学人员资助申领流程</w:t>
      </w:r>
    </w:p>
    <w:tbl>
      <w:tblPr>
        <w:tblStyle w:val="a6"/>
        <w:tblW w:w="10204" w:type="dxa"/>
        <w:jc w:val="center"/>
        <w:tblInd w:w="-667" w:type="dxa"/>
        <w:tblLayout w:type="fixed"/>
        <w:tblLook w:val="04A0"/>
      </w:tblPr>
      <w:tblGrid>
        <w:gridCol w:w="928"/>
        <w:gridCol w:w="2568"/>
        <w:gridCol w:w="2089"/>
        <w:gridCol w:w="4619"/>
      </w:tblGrid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Default="004C5FB7" w:rsidP="001C633A">
            <w:pPr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4C5FB7" w:rsidRDefault="004C5FB7" w:rsidP="001C633A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事项</w:t>
            </w:r>
          </w:p>
        </w:tc>
        <w:tc>
          <w:tcPr>
            <w:tcW w:w="2089" w:type="dxa"/>
            <w:vAlign w:val="center"/>
          </w:tcPr>
          <w:p w:rsidR="004C5FB7" w:rsidRDefault="004C5FB7" w:rsidP="001C633A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负责部门</w:t>
            </w:r>
          </w:p>
        </w:tc>
        <w:tc>
          <w:tcPr>
            <w:tcW w:w="4619" w:type="dxa"/>
            <w:vAlign w:val="center"/>
          </w:tcPr>
          <w:p w:rsidR="004C5FB7" w:rsidRDefault="004C5FB7" w:rsidP="001C633A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1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办理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护照</w:t>
            </w:r>
          </w:p>
        </w:tc>
        <w:tc>
          <w:tcPr>
            <w:tcW w:w="208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户籍所在地公安局出入境管理部门</w:t>
            </w:r>
          </w:p>
        </w:tc>
        <w:tc>
          <w:tcPr>
            <w:tcW w:w="461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根据原国家教委、公安部、外交部教外流〔1997〕1号文，公派留学人员出国留学统一持“因私普通护照”</w:t>
            </w:r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办理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签证</w:t>
            </w:r>
          </w:p>
        </w:tc>
        <w:tc>
          <w:tcPr>
            <w:tcW w:w="208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驻华使领馆</w:t>
            </w:r>
          </w:p>
        </w:tc>
        <w:tc>
          <w:tcPr>
            <w:tcW w:w="461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按留学目的国（地区）的签证要求准备相关材料</w:t>
            </w:r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3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办理《哈尔滨工程大学学生公派出国（境）审批表》</w:t>
            </w:r>
          </w:p>
        </w:tc>
        <w:tc>
          <w:tcPr>
            <w:tcW w:w="208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审批表中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相关学生管理部门</w:t>
            </w:r>
          </w:p>
        </w:tc>
        <w:tc>
          <w:tcPr>
            <w:tcW w:w="4619" w:type="dxa"/>
            <w:vAlign w:val="center"/>
          </w:tcPr>
          <w:p w:rsidR="004C5FB7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bookmarkStart w:id="18" w:name="OLE_LINK5"/>
            <w:bookmarkStart w:id="19" w:name="OLE_LINK6"/>
            <w:r>
              <w:rPr>
                <w:rFonts w:ascii="楷体_GB2312" w:eastAsia="楷体_GB2312" w:hAnsi="楷体_GB2312" w:cs="楷体_GB2312" w:hint="eastAsia"/>
                <w:sz w:val="24"/>
              </w:rPr>
              <w:t>国际处网站</w:t>
            </w:r>
            <w:bookmarkStart w:id="20" w:name="OLE_LINK15"/>
            <w:bookmarkStart w:id="21" w:name="OLE_LINK16"/>
            <w:bookmarkStart w:id="22" w:name="OLE_LINK17"/>
            <w:bookmarkStart w:id="23" w:name="OLE_LINK18"/>
            <w:r>
              <w:rPr>
                <w:rFonts w:ascii="楷体_GB2312" w:eastAsia="楷体_GB2312" w:hAnsi="楷体_GB2312" w:cs="楷体_GB2312" w:hint="eastAsia"/>
                <w:sz w:val="24"/>
              </w:rPr>
              <w:t>（</w:t>
            </w:r>
            <w:r w:rsidRPr="00C07261">
              <w:rPr>
                <w:rFonts w:ascii="仿宋_GB2312" w:eastAsia="仿宋_GB2312" w:hAnsi="仿宋_GB2312"/>
                <w:b/>
                <w:bCs/>
                <w:sz w:val="24"/>
              </w:rPr>
              <w:t>http://fao.hrbeu.edu.cn/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）</w:t>
            </w:r>
            <w:bookmarkEnd w:id="20"/>
            <w:bookmarkEnd w:id="21"/>
            <w:bookmarkEnd w:id="22"/>
            <w:bookmarkEnd w:id="23"/>
            <w:r>
              <w:rPr>
                <w:rFonts w:ascii="楷体_GB2312" w:eastAsia="楷体_GB2312" w:hAnsi="楷体_GB2312" w:cs="楷体_GB2312" w:hint="eastAsia"/>
                <w:sz w:val="24"/>
              </w:rPr>
              <w:t>下载中心下载，按照</w:t>
            </w:r>
            <w:r w:rsidR="00D6592E">
              <w:rPr>
                <w:rFonts w:ascii="楷体_GB2312" w:eastAsia="楷体_GB2312" w:hAnsi="楷体_GB2312" w:cs="楷体_GB2312" w:hint="eastAsia"/>
                <w:sz w:val="24"/>
              </w:rPr>
              <w:t>表上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指示办理。</w:t>
            </w:r>
          </w:p>
          <w:p w:rsidR="004C5FB7" w:rsidRPr="00C07EA3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 xml:space="preserve">咨询电话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  </w:t>
            </w: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>国际处：82588267</w:t>
            </w:r>
            <w:bookmarkEnd w:id="18"/>
            <w:bookmarkEnd w:id="19"/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4</w:t>
            </w:r>
          </w:p>
        </w:tc>
        <w:tc>
          <w:tcPr>
            <w:tcW w:w="2568" w:type="dxa"/>
            <w:vAlign w:val="center"/>
          </w:tcPr>
          <w:p w:rsidR="004C5FB7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购买国际往返机票</w:t>
            </w:r>
          </w:p>
        </w:tc>
        <w:tc>
          <w:tcPr>
            <w:tcW w:w="2089" w:type="dxa"/>
            <w:vAlign w:val="center"/>
          </w:tcPr>
          <w:p w:rsidR="004C5FB7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4619" w:type="dxa"/>
            <w:vAlign w:val="center"/>
          </w:tcPr>
          <w:p w:rsidR="004C5FB7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派出人员自行办理。</w:t>
            </w:r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5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办理《哈尔滨工程大学本科生出国（境）交流资助申请表》</w:t>
            </w:r>
          </w:p>
        </w:tc>
        <w:tc>
          <w:tcPr>
            <w:tcW w:w="2089" w:type="dxa"/>
            <w:vMerge w:val="restart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派出学院教务办</w:t>
            </w:r>
          </w:p>
        </w:tc>
        <w:tc>
          <w:tcPr>
            <w:tcW w:w="4619" w:type="dxa"/>
            <w:vMerge w:val="restart"/>
            <w:vAlign w:val="center"/>
          </w:tcPr>
          <w:p w:rsidR="004C5FB7" w:rsidRPr="00343178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bookmarkStart w:id="24" w:name="OLE_LINK7"/>
            <w:bookmarkStart w:id="25" w:name="OLE_LINK8"/>
            <w:r>
              <w:rPr>
                <w:rFonts w:ascii="楷体_GB2312" w:eastAsia="楷体_GB2312" w:hAnsi="楷体_GB2312" w:cs="楷体_GB2312" w:hint="eastAsia"/>
                <w:sz w:val="24"/>
              </w:rPr>
              <w:t>国际处网站（</w:t>
            </w:r>
            <w:r w:rsidRPr="00C07261">
              <w:rPr>
                <w:rFonts w:ascii="仿宋_GB2312" w:eastAsia="仿宋_GB2312" w:hAnsi="仿宋_GB2312"/>
                <w:b/>
                <w:bCs/>
                <w:sz w:val="24"/>
              </w:rPr>
              <w:t>http://fao.hrbeu.edu.cn/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）下载中心下载，按照</w:t>
            </w:r>
            <w:r w:rsidR="00D6592E">
              <w:rPr>
                <w:rFonts w:ascii="楷体_GB2312" w:eastAsia="楷体_GB2312" w:hAnsi="楷体_GB2312" w:cs="楷体_GB2312" w:hint="eastAsia"/>
                <w:sz w:val="24"/>
              </w:rPr>
              <w:t>表上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指示办理。</w:t>
            </w:r>
          </w:p>
          <w:p w:rsidR="004C5FB7" w:rsidRPr="00C07EA3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 xml:space="preserve">咨询电话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  </w:t>
            </w: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>国际处：82588267</w:t>
            </w:r>
            <w:bookmarkEnd w:id="24"/>
            <w:bookmarkEnd w:id="25"/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6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办理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《资助出国留学协议书》</w:t>
            </w:r>
          </w:p>
        </w:tc>
        <w:tc>
          <w:tcPr>
            <w:tcW w:w="2089" w:type="dxa"/>
            <w:vMerge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4619" w:type="dxa"/>
            <w:vMerge/>
            <w:vAlign w:val="center"/>
          </w:tcPr>
          <w:p w:rsidR="004C5FB7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7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领取/预借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奖学金</w:t>
            </w:r>
          </w:p>
        </w:tc>
        <w:tc>
          <w:tcPr>
            <w:tcW w:w="208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财务处</w:t>
            </w:r>
          </w:p>
        </w:tc>
        <w:tc>
          <w:tcPr>
            <w:tcW w:w="4619" w:type="dxa"/>
            <w:vAlign w:val="center"/>
          </w:tcPr>
          <w:p w:rsidR="004C5FB7" w:rsidRPr="005C7E6F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bookmarkStart w:id="26" w:name="OLE_LINK13"/>
            <w:bookmarkStart w:id="27" w:name="OLE_LINK14"/>
            <w:bookmarkStart w:id="28" w:name="OLE_LINK11"/>
            <w:bookmarkStart w:id="29" w:name="OLE_LINK12"/>
            <w:r>
              <w:rPr>
                <w:rFonts w:ascii="楷体_GB2312" w:eastAsia="楷体_GB2312" w:hAnsi="楷体_GB2312" w:cs="楷体_GB2312" w:hint="eastAsia"/>
                <w:sz w:val="24"/>
              </w:rPr>
              <w:t>按照《哈尔滨工程大学优秀本科生出国（境）交流项目专项资助申领说明》办理。</w:t>
            </w:r>
            <w:bookmarkEnd w:id="26"/>
            <w:bookmarkEnd w:id="27"/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 xml:space="preserve">咨询电话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  </w:t>
            </w: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>国际处：82588267</w:t>
            </w:r>
          </w:p>
          <w:p w:rsidR="004C5FB7" w:rsidRPr="00C07EA3" w:rsidRDefault="004C5FB7" w:rsidP="001C633A">
            <w:pPr>
              <w:spacing w:line="400" w:lineRule="exact"/>
              <w:ind w:firstLineChars="550" w:firstLine="1320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>财务处：82519164</w:t>
            </w:r>
            <w:bookmarkEnd w:id="28"/>
            <w:bookmarkEnd w:id="29"/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8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安全抵达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报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告</w:t>
            </w:r>
          </w:p>
        </w:tc>
        <w:tc>
          <w:tcPr>
            <w:tcW w:w="2089" w:type="dxa"/>
            <w:vMerge w:val="restart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bookmarkStart w:id="30" w:name="OLE_LINK9"/>
            <w:bookmarkStart w:id="31" w:name="OLE_LINK10"/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派出院系</w:t>
            </w:r>
            <w:bookmarkEnd w:id="30"/>
            <w:bookmarkEnd w:id="31"/>
            <w:proofErr w:type="gramStart"/>
            <w:r>
              <w:rPr>
                <w:rFonts w:ascii="楷体_GB2312" w:eastAsia="楷体_GB2312" w:hAnsi="楷体_GB2312" w:cs="楷体_GB2312" w:hint="eastAsia"/>
                <w:sz w:val="24"/>
              </w:rPr>
              <w:t>学工办</w:t>
            </w:r>
            <w:proofErr w:type="gramEnd"/>
          </w:p>
        </w:tc>
        <w:tc>
          <w:tcPr>
            <w:tcW w:w="461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抵达留学目的地三日内向派出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院系的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学生工作管理人员报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告</w:t>
            </w:r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9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在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外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期间定期报告</w:t>
            </w:r>
          </w:p>
        </w:tc>
        <w:tc>
          <w:tcPr>
            <w:tcW w:w="2089" w:type="dxa"/>
            <w:vMerge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461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定期与派出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院系的</w:t>
            </w: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学生工作管理人员汇报学习情况</w:t>
            </w:r>
          </w:p>
        </w:tc>
      </w:tr>
      <w:tr w:rsidR="004C5FB7" w:rsidTr="001C633A">
        <w:trPr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10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回国报到</w:t>
            </w:r>
          </w:p>
        </w:tc>
        <w:tc>
          <w:tcPr>
            <w:tcW w:w="208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派出院系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教务办</w:t>
            </w:r>
          </w:p>
        </w:tc>
        <w:tc>
          <w:tcPr>
            <w:tcW w:w="461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C07EA3">
              <w:rPr>
                <w:rFonts w:ascii="楷体_GB2312" w:eastAsia="楷体_GB2312" w:hAnsi="楷体_GB2312" w:cs="楷体_GB2312" w:hint="eastAsia"/>
                <w:sz w:val="24"/>
              </w:rPr>
              <w:t>返校报到，上交学习总结材料及照片，按要求完成服务期工作</w:t>
            </w:r>
          </w:p>
        </w:tc>
      </w:tr>
      <w:tr w:rsidR="004C5FB7" w:rsidTr="001C633A">
        <w:trPr>
          <w:trHeight w:val="1021"/>
          <w:jc w:val="center"/>
        </w:trPr>
        <w:tc>
          <w:tcPr>
            <w:tcW w:w="92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11</w:t>
            </w:r>
          </w:p>
        </w:tc>
        <w:tc>
          <w:tcPr>
            <w:tcW w:w="2568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借款核销</w:t>
            </w:r>
          </w:p>
        </w:tc>
        <w:tc>
          <w:tcPr>
            <w:tcW w:w="2089" w:type="dxa"/>
            <w:vAlign w:val="center"/>
          </w:tcPr>
          <w:p w:rsidR="004C5FB7" w:rsidRPr="00C07EA3" w:rsidRDefault="004C5FB7" w:rsidP="001C633A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财务处</w:t>
            </w:r>
          </w:p>
        </w:tc>
        <w:tc>
          <w:tcPr>
            <w:tcW w:w="4619" w:type="dxa"/>
            <w:vAlign w:val="center"/>
          </w:tcPr>
          <w:p w:rsidR="004C5FB7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按照《哈尔滨工程大学优秀本科生出国（境）交流项目专项资助申领说明》办理。</w:t>
            </w:r>
          </w:p>
          <w:p w:rsidR="004C5FB7" w:rsidRPr="0092220A" w:rsidRDefault="004C5FB7" w:rsidP="001C633A">
            <w:pPr>
              <w:spacing w:line="400" w:lineRule="exact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 xml:space="preserve">咨询电话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 </w:t>
            </w:r>
            <w:r w:rsidRPr="005C7E6F">
              <w:rPr>
                <w:rFonts w:ascii="楷体_GB2312" w:eastAsia="楷体_GB2312" w:hAnsi="楷体_GB2312" w:cs="楷体_GB2312" w:hint="eastAsia"/>
                <w:sz w:val="24"/>
              </w:rPr>
              <w:t>财务处：82519164</w:t>
            </w:r>
          </w:p>
        </w:tc>
      </w:tr>
      <w:bookmarkEnd w:id="13"/>
      <w:bookmarkEnd w:id="14"/>
      <w:bookmarkEnd w:id="15"/>
      <w:bookmarkEnd w:id="16"/>
      <w:bookmarkEnd w:id="17"/>
    </w:tbl>
    <w:p w:rsidR="004C5FB7" w:rsidRDefault="004C5FB7" w:rsidP="00A63C3C">
      <w:pPr>
        <w:widowControl/>
        <w:ind w:leftChars="-405" w:left="-850" w:firstLineChars="50" w:firstLine="105"/>
        <w:jc w:val="left"/>
      </w:pPr>
    </w:p>
    <w:sectPr w:rsidR="004C5FB7" w:rsidSect="00452B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2B" w:rsidRDefault="0080382B" w:rsidP="00D07DC4">
      <w:r>
        <w:separator/>
      </w:r>
    </w:p>
  </w:endnote>
  <w:endnote w:type="continuationSeparator" w:id="0">
    <w:p w:rsidR="0080382B" w:rsidRDefault="0080382B" w:rsidP="00D0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A7" w:rsidRDefault="009F12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A7" w:rsidRDefault="009F12A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A7" w:rsidRDefault="009F12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2B" w:rsidRDefault="0080382B" w:rsidP="00D07DC4">
      <w:r>
        <w:separator/>
      </w:r>
    </w:p>
  </w:footnote>
  <w:footnote w:type="continuationSeparator" w:id="0">
    <w:p w:rsidR="0080382B" w:rsidRDefault="0080382B" w:rsidP="00D07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A7" w:rsidRDefault="009F12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C4" w:rsidRDefault="00D07DC4" w:rsidP="009F12A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A7" w:rsidRDefault="009F12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855"/>
    <w:rsid w:val="00000B85"/>
    <w:rsid w:val="000061CE"/>
    <w:rsid w:val="0000717E"/>
    <w:rsid w:val="000112EE"/>
    <w:rsid w:val="0001268D"/>
    <w:rsid w:val="000126F7"/>
    <w:rsid w:val="00012D5C"/>
    <w:rsid w:val="0001370E"/>
    <w:rsid w:val="000226EB"/>
    <w:rsid w:val="0002492F"/>
    <w:rsid w:val="000255B5"/>
    <w:rsid w:val="00025C9C"/>
    <w:rsid w:val="00030505"/>
    <w:rsid w:val="00030BCF"/>
    <w:rsid w:val="00031855"/>
    <w:rsid w:val="0003226B"/>
    <w:rsid w:val="00035A72"/>
    <w:rsid w:val="00037DF7"/>
    <w:rsid w:val="00037EF0"/>
    <w:rsid w:val="00041647"/>
    <w:rsid w:val="00042564"/>
    <w:rsid w:val="0004280E"/>
    <w:rsid w:val="00043E9C"/>
    <w:rsid w:val="000514EB"/>
    <w:rsid w:val="00051C2D"/>
    <w:rsid w:val="00052A6E"/>
    <w:rsid w:val="0005482C"/>
    <w:rsid w:val="00054C51"/>
    <w:rsid w:val="00055027"/>
    <w:rsid w:val="00055347"/>
    <w:rsid w:val="00057A1D"/>
    <w:rsid w:val="00060445"/>
    <w:rsid w:val="000616E0"/>
    <w:rsid w:val="000617C2"/>
    <w:rsid w:val="0006603A"/>
    <w:rsid w:val="000705AF"/>
    <w:rsid w:val="00074AF4"/>
    <w:rsid w:val="00076628"/>
    <w:rsid w:val="0007767B"/>
    <w:rsid w:val="00077CB0"/>
    <w:rsid w:val="0008064E"/>
    <w:rsid w:val="00082E44"/>
    <w:rsid w:val="000835F6"/>
    <w:rsid w:val="00083713"/>
    <w:rsid w:val="00084B25"/>
    <w:rsid w:val="0009079F"/>
    <w:rsid w:val="000917E3"/>
    <w:rsid w:val="00095DD9"/>
    <w:rsid w:val="00096F97"/>
    <w:rsid w:val="0009709F"/>
    <w:rsid w:val="00097BF2"/>
    <w:rsid w:val="000A2337"/>
    <w:rsid w:val="000A5A0C"/>
    <w:rsid w:val="000A7246"/>
    <w:rsid w:val="000B0DD4"/>
    <w:rsid w:val="000B277C"/>
    <w:rsid w:val="000B316E"/>
    <w:rsid w:val="000B6794"/>
    <w:rsid w:val="000B67D7"/>
    <w:rsid w:val="000B72C3"/>
    <w:rsid w:val="000B77AC"/>
    <w:rsid w:val="000C09DE"/>
    <w:rsid w:val="000C10E0"/>
    <w:rsid w:val="000C41BE"/>
    <w:rsid w:val="000D041A"/>
    <w:rsid w:val="000D184A"/>
    <w:rsid w:val="000D479F"/>
    <w:rsid w:val="000D504A"/>
    <w:rsid w:val="000E4C6C"/>
    <w:rsid w:val="000F1887"/>
    <w:rsid w:val="000F3B7A"/>
    <w:rsid w:val="000F703B"/>
    <w:rsid w:val="000F7D44"/>
    <w:rsid w:val="00100054"/>
    <w:rsid w:val="00101209"/>
    <w:rsid w:val="00101483"/>
    <w:rsid w:val="001035CE"/>
    <w:rsid w:val="00104CFA"/>
    <w:rsid w:val="00104DDA"/>
    <w:rsid w:val="00104E75"/>
    <w:rsid w:val="00106701"/>
    <w:rsid w:val="0011447E"/>
    <w:rsid w:val="00116350"/>
    <w:rsid w:val="001222EF"/>
    <w:rsid w:val="00124EF0"/>
    <w:rsid w:val="00125C67"/>
    <w:rsid w:val="001267D1"/>
    <w:rsid w:val="00127BC7"/>
    <w:rsid w:val="00127EE0"/>
    <w:rsid w:val="00131E5D"/>
    <w:rsid w:val="001324B9"/>
    <w:rsid w:val="00132737"/>
    <w:rsid w:val="00137226"/>
    <w:rsid w:val="00141471"/>
    <w:rsid w:val="00142345"/>
    <w:rsid w:val="00143367"/>
    <w:rsid w:val="00146115"/>
    <w:rsid w:val="0014632C"/>
    <w:rsid w:val="001479C4"/>
    <w:rsid w:val="00147CFF"/>
    <w:rsid w:val="0015005E"/>
    <w:rsid w:val="0015475D"/>
    <w:rsid w:val="00154984"/>
    <w:rsid w:val="00155D49"/>
    <w:rsid w:val="00161CC2"/>
    <w:rsid w:val="00162C24"/>
    <w:rsid w:val="00162FB5"/>
    <w:rsid w:val="00166772"/>
    <w:rsid w:val="00167FE5"/>
    <w:rsid w:val="001715FA"/>
    <w:rsid w:val="001715FE"/>
    <w:rsid w:val="00171B78"/>
    <w:rsid w:val="00172232"/>
    <w:rsid w:val="00172E16"/>
    <w:rsid w:val="00175239"/>
    <w:rsid w:val="00175295"/>
    <w:rsid w:val="00177352"/>
    <w:rsid w:val="00177365"/>
    <w:rsid w:val="001775C3"/>
    <w:rsid w:val="00184125"/>
    <w:rsid w:val="00185695"/>
    <w:rsid w:val="0019116A"/>
    <w:rsid w:val="001965BA"/>
    <w:rsid w:val="00197FF5"/>
    <w:rsid w:val="001A14F4"/>
    <w:rsid w:val="001A1CC1"/>
    <w:rsid w:val="001A2E11"/>
    <w:rsid w:val="001B11C9"/>
    <w:rsid w:val="001B311B"/>
    <w:rsid w:val="001B66A5"/>
    <w:rsid w:val="001B757F"/>
    <w:rsid w:val="001C0492"/>
    <w:rsid w:val="001C1E11"/>
    <w:rsid w:val="001C24EB"/>
    <w:rsid w:val="001C3A96"/>
    <w:rsid w:val="001C3C2F"/>
    <w:rsid w:val="001C4D65"/>
    <w:rsid w:val="001C5C01"/>
    <w:rsid w:val="001C5DDB"/>
    <w:rsid w:val="001D1DCB"/>
    <w:rsid w:val="001D2081"/>
    <w:rsid w:val="001D29B8"/>
    <w:rsid w:val="001D511B"/>
    <w:rsid w:val="001D60EA"/>
    <w:rsid w:val="001E0ABF"/>
    <w:rsid w:val="001E5375"/>
    <w:rsid w:val="001E5536"/>
    <w:rsid w:val="001E6945"/>
    <w:rsid w:val="001F2D81"/>
    <w:rsid w:val="001F3CF5"/>
    <w:rsid w:val="001F3FAC"/>
    <w:rsid w:val="001F559F"/>
    <w:rsid w:val="001F632F"/>
    <w:rsid w:val="002025AA"/>
    <w:rsid w:val="002062FE"/>
    <w:rsid w:val="00210ACC"/>
    <w:rsid w:val="00211758"/>
    <w:rsid w:val="002150A1"/>
    <w:rsid w:val="00217300"/>
    <w:rsid w:val="00220C60"/>
    <w:rsid w:val="0022510B"/>
    <w:rsid w:val="0022659D"/>
    <w:rsid w:val="00227AF3"/>
    <w:rsid w:val="002314D7"/>
    <w:rsid w:val="00231A99"/>
    <w:rsid w:val="00235A34"/>
    <w:rsid w:val="00235DAD"/>
    <w:rsid w:val="002372C8"/>
    <w:rsid w:val="00240092"/>
    <w:rsid w:val="00242F0B"/>
    <w:rsid w:val="0024649B"/>
    <w:rsid w:val="00246FA4"/>
    <w:rsid w:val="00250FFF"/>
    <w:rsid w:val="002510F1"/>
    <w:rsid w:val="002526C3"/>
    <w:rsid w:val="002537B3"/>
    <w:rsid w:val="0025497A"/>
    <w:rsid w:val="00254D4F"/>
    <w:rsid w:val="002559E1"/>
    <w:rsid w:val="00256D22"/>
    <w:rsid w:val="00257176"/>
    <w:rsid w:val="00261334"/>
    <w:rsid w:val="00262AE7"/>
    <w:rsid w:val="00262B11"/>
    <w:rsid w:val="00270134"/>
    <w:rsid w:val="00272C60"/>
    <w:rsid w:val="002739D7"/>
    <w:rsid w:val="00274285"/>
    <w:rsid w:val="00280D84"/>
    <w:rsid w:val="002907CF"/>
    <w:rsid w:val="0029080C"/>
    <w:rsid w:val="0029536B"/>
    <w:rsid w:val="002A038B"/>
    <w:rsid w:val="002A4C70"/>
    <w:rsid w:val="002A795C"/>
    <w:rsid w:val="002B1F7E"/>
    <w:rsid w:val="002B33C1"/>
    <w:rsid w:val="002B480D"/>
    <w:rsid w:val="002B4D0D"/>
    <w:rsid w:val="002B575D"/>
    <w:rsid w:val="002B5783"/>
    <w:rsid w:val="002B5D3D"/>
    <w:rsid w:val="002B6F65"/>
    <w:rsid w:val="002B7BC4"/>
    <w:rsid w:val="002C2372"/>
    <w:rsid w:val="002C609A"/>
    <w:rsid w:val="002C66ED"/>
    <w:rsid w:val="002C777C"/>
    <w:rsid w:val="002D0FC9"/>
    <w:rsid w:val="002D2804"/>
    <w:rsid w:val="002D39F7"/>
    <w:rsid w:val="002D5885"/>
    <w:rsid w:val="002D5E7D"/>
    <w:rsid w:val="002D641C"/>
    <w:rsid w:val="002D686B"/>
    <w:rsid w:val="002E12F4"/>
    <w:rsid w:val="002E234A"/>
    <w:rsid w:val="002E2B74"/>
    <w:rsid w:val="002E7E27"/>
    <w:rsid w:val="002F2358"/>
    <w:rsid w:val="002F30B4"/>
    <w:rsid w:val="002F444A"/>
    <w:rsid w:val="002F4937"/>
    <w:rsid w:val="003000FE"/>
    <w:rsid w:val="00301EF2"/>
    <w:rsid w:val="0030281F"/>
    <w:rsid w:val="0030402A"/>
    <w:rsid w:val="00304248"/>
    <w:rsid w:val="003057A5"/>
    <w:rsid w:val="00305B2E"/>
    <w:rsid w:val="003121D8"/>
    <w:rsid w:val="00312C12"/>
    <w:rsid w:val="00312DB7"/>
    <w:rsid w:val="00314DD5"/>
    <w:rsid w:val="003163D6"/>
    <w:rsid w:val="003255D2"/>
    <w:rsid w:val="00326065"/>
    <w:rsid w:val="00327DE3"/>
    <w:rsid w:val="00332223"/>
    <w:rsid w:val="00335D9A"/>
    <w:rsid w:val="00341515"/>
    <w:rsid w:val="00343FF3"/>
    <w:rsid w:val="00344404"/>
    <w:rsid w:val="00350EFC"/>
    <w:rsid w:val="003563CD"/>
    <w:rsid w:val="00356753"/>
    <w:rsid w:val="003571D7"/>
    <w:rsid w:val="00363D53"/>
    <w:rsid w:val="00364163"/>
    <w:rsid w:val="003665DB"/>
    <w:rsid w:val="0036692B"/>
    <w:rsid w:val="00371C75"/>
    <w:rsid w:val="00371E2C"/>
    <w:rsid w:val="00373A02"/>
    <w:rsid w:val="0037484D"/>
    <w:rsid w:val="00374A3F"/>
    <w:rsid w:val="003754E4"/>
    <w:rsid w:val="003778C5"/>
    <w:rsid w:val="003802E3"/>
    <w:rsid w:val="00380381"/>
    <w:rsid w:val="00381DEF"/>
    <w:rsid w:val="0038249C"/>
    <w:rsid w:val="003824FC"/>
    <w:rsid w:val="00383DBE"/>
    <w:rsid w:val="00384A90"/>
    <w:rsid w:val="00386BFC"/>
    <w:rsid w:val="00387B19"/>
    <w:rsid w:val="00391C42"/>
    <w:rsid w:val="00393D94"/>
    <w:rsid w:val="003A04F3"/>
    <w:rsid w:val="003A1CF1"/>
    <w:rsid w:val="003A2A47"/>
    <w:rsid w:val="003A412E"/>
    <w:rsid w:val="003A48A6"/>
    <w:rsid w:val="003A626B"/>
    <w:rsid w:val="003A7065"/>
    <w:rsid w:val="003A7AED"/>
    <w:rsid w:val="003B400A"/>
    <w:rsid w:val="003B4571"/>
    <w:rsid w:val="003B514E"/>
    <w:rsid w:val="003B5AB3"/>
    <w:rsid w:val="003B7944"/>
    <w:rsid w:val="003C41E5"/>
    <w:rsid w:val="003C428B"/>
    <w:rsid w:val="003C5331"/>
    <w:rsid w:val="003C5498"/>
    <w:rsid w:val="003C6956"/>
    <w:rsid w:val="003C7617"/>
    <w:rsid w:val="003D34DB"/>
    <w:rsid w:val="003D3A63"/>
    <w:rsid w:val="003D51C0"/>
    <w:rsid w:val="003D53A9"/>
    <w:rsid w:val="003E0C81"/>
    <w:rsid w:val="003E0CEA"/>
    <w:rsid w:val="003E0E40"/>
    <w:rsid w:val="003E5A6D"/>
    <w:rsid w:val="003F0981"/>
    <w:rsid w:val="003F0FB0"/>
    <w:rsid w:val="003F1812"/>
    <w:rsid w:val="003F20DE"/>
    <w:rsid w:val="003F2B23"/>
    <w:rsid w:val="003F756D"/>
    <w:rsid w:val="003F7C9A"/>
    <w:rsid w:val="004010F3"/>
    <w:rsid w:val="0040189F"/>
    <w:rsid w:val="004028CE"/>
    <w:rsid w:val="00404222"/>
    <w:rsid w:val="0040614A"/>
    <w:rsid w:val="004108DD"/>
    <w:rsid w:val="00411EAF"/>
    <w:rsid w:val="00412D62"/>
    <w:rsid w:val="0041722C"/>
    <w:rsid w:val="004173C2"/>
    <w:rsid w:val="00420238"/>
    <w:rsid w:val="00425EC5"/>
    <w:rsid w:val="0042773B"/>
    <w:rsid w:val="00430EAB"/>
    <w:rsid w:val="004328A8"/>
    <w:rsid w:val="00434D3C"/>
    <w:rsid w:val="0044010A"/>
    <w:rsid w:val="00442B04"/>
    <w:rsid w:val="0044368D"/>
    <w:rsid w:val="00443A9E"/>
    <w:rsid w:val="00444EF7"/>
    <w:rsid w:val="0044579B"/>
    <w:rsid w:val="00447218"/>
    <w:rsid w:val="00447934"/>
    <w:rsid w:val="004522AC"/>
    <w:rsid w:val="00452BE9"/>
    <w:rsid w:val="0045513F"/>
    <w:rsid w:val="0045536B"/>
    <w:rsid w:val="004559CB"/>
    <w:rsid w:val="0045603A"/>
    <w:rsid w:val="00456872"/>
    <w:rsid w:val="00460A20"/>
    <w:rsid w:val="00461FCE"/>
    <w:rsid w:val="0046368C"/>
    <w:rsid w:val="00463D39"/>
    <w:rsid w:val="00465B82"/>
    <w:rsid w:val="004669B9"/>
    <w:rsid w:val="00473B9A"/>
    <w:rsid w:val="004769D5"/>
    <w:rsid w:val="0047732A"/>
    <w:rsid w:val="004852FF"/>
    <w:rsid w:val="0048671F"/>
    <w:rsid w:val="00486E24"/>
    <w:rsid w:val="004904DC"/>
    <w:rsid w:val="00491E70"/>
    <w:rsid w:val="0049354C"/>
    <w:rsid w:val="004A12D2"/>
    <w:rsid w:val="004A35F5"/>
    <w:rsid w:val="004A6A80"/>
    <w:rsid w:val="004A6D4D"/>
    <w:rsid w:val="004B1457"/>
    <w:rsid w:val="004B216B"/>
    <w:rsid w:val="004B3DA9"/>
    <w:rsid w:val="004B6539"/>
    <w:rsid w:val="004B7613"/>
    <w:rsid w:val="004C02D5"/>
    <w:rsid w:val="004C23EF"/>
    <w:rsid w:val="004C4B26"/>
    <w:rsid w:val="004C5FB7"/>
    <w:rsid w:val="004C7BC7"/>
    <w:rsid w:val="004D0513"/>
    <w:rsid w:val="004D50C6"/>
    <w:rsid w:val="004D6317"/>
    <w:rsid w:val="004D6FC2"/>
    <w:rsid w:val="004D736C"/>
    <w:rsid w:val="004E1E0B"/>
    <w:rsid w:val="004E50F8"/>
    <w:rsid w:val="004F13F3"/>
    <w:rsid w:val="004F1D8F"/>
    <w:rsid w:val="004F1E53"/>
    <w:rsid w:val="004F4EDF"/>
    <w:rsid w:val="004F7F67"/>
    <w:rsid w:val="005013C7"/>
    <w:rsid w:val="005025A9"/>
    <w:rsid w:val="00503BD4"/>
    <w:rsid w:val="00504BA4"/>
    <w:rsid w:val="00504C75"/>
    <w:rsid w:val="00511DDC"/>
    <w:rsid w:val="0051549B"/>
    <w:rsid w:val="00515A71"/>
    <w:rsid w:val="005171D5"/>
    <w:rsid w:val="00517AAE"/>
    <w:rsid w:val="00521226"/>
    <w:rsid w:val="00527DED"/>
    <w:rsid w:val="00532066"/>
    <w:rsid w:val="005353FE"/>
    <w:rsid w:val="00535C0A"/>
    <w:rsid w:val="0053636C"/>
    <w:rsid w:val="0053650D"/>
    <w:rsid w:val="00536CAB"/>
    <w:rsid w:val="00540D84"/>
    <w:rsid w:val="00543813"/>
    <w:rsid w:val="00556C4B"/>
    <w:rsid w:val="005577E2"/>
    <w:rsid w:val="00560813"/>
    <w:rsid w:val="00571FEB"/>
    <w:rsid w:val="0057339A"/>
    <w:rsid w:val="005757E0"/>
    <w:rsid w:val="005758F9"/>
    <w:rsid w:val="0058141B"/>
    <w:rsid w:val="0058283F"/>
    <w:rsid w:val="005829A2"/>
    <w:rsid w:val="005839C5"/>
    <w:rsid w:val="0058459D"/>
    <w:rsid w:val="00584BF1"/>
    <w:rsid w:val="005916DB"/>
    <w:rsid w:val="005959F9"/>
    <w:rsid w:val="005A0403"/>
    <w:rsid w:val="005A3823"/>
    <w:rsid w:val="005A54DC"/>
    <w:rsid w:val="005B3358"/>
    <w:rsid w:val="005B6229"/>
    <w:rsid w:val="005B703A"/>
    <w:rsid w:val="005C20C7"/>
    <w:rsid w:val="005C28BC"/>
    <w:rsid w:val="005C2C7E"/>
    <w:rsid w:val="005C34DB"/>
    <w:rsid w:val="005C361F"/>
    <w:rsid w:val="005C72FC"/>
    <w:rsid w:val="005C7A49"/>
    <w:rsid w:val="005D45BA"/>
    <w:rsid w:val="005D4A03"/>
    <w:rsid w:val="005D7E08"/>
    <w:rsid w:val="005E0962"/>
    <w:rsid w:val="005E0B66"/>
    <w:rsid w:val="005E239B"/>
    <w:rsid w:val="005E38F9"/>
    <w:rsid w:val="005E3A46"/>
    <w:rsid w:val="005E46D2"/>
    <w:rsid w:val="005E593E"/>
    <w:rsid w:val="005E5A77"/>
    <w:rsid w:val="005E7D1E"/>
    <w:rsid w:val="005E7DBF"/>
    <w:rsid w:val="005F0241"/>
    <w:rsid w:val="005F3AE4"/>
    <w:rsid w:val="005F3CD1"/>
    <w:rsid w:val="00600277"/>
    <w:rsid w:val="00603B34"/>
    <w:rsid w:val="00604BBA"/>
    <w:rsid w:val="0061324C"/>
    <w:rsid w:val="00614C4C"/>
    <w:rsid w:val="006155EC"/>
    <w:rsid w:val="00615CF3"/>
    <w:rsid w:val="00616DC3"/>
    <w:rsid w:val="0062311B"/>
    <w:rsid w:val="00623566"/>
    <w:rsid w:val="00623663"/>
    <w:rsid w:val="006257B6"/>
    <w:rsid w:val="00625C7F"/>
    <w:rsid w:val="006309BE"/>
    <w:rsid w:val="006329B1"/>
    <w:rsid w:val="006420A1"/>
    <w:rsid w:val="006525D7"/>
    <w:rsid w:val="00652DBB"/>
    <w:rsid w:val="006541D5"/>
    <w:rsid w:val="00654850"/>
    <w:rsid w:val="00655496"/>
    <w:rsid w:val="00655CAD"/>
    <w:rsid w:val="0065633C"/>
    <w:rsid w:val="00657CBF"/>
    <w:rsid w:val="006601FA"/>
    <w:rsid w:val="006609C4"/>
    <w:rsid w:val="0066195F"/>
    <w:rsid w:val="0066320E"/>
    <w:rsid w:val="00667087"/>
    <w:rsid w:val="00673504"/>
    <w:rsid w:val="006738E0"/>
    <w:rsid w:val="0067570E"/>
    <w:rsid w:val="00676DC5"/>
    <w:rsid w:val="006803AC"/>
    <w:rsid w:val="00680FA1"/>
    <w:rsid w:val="00682962"/>
    <w:rsid w:val="00682DE9"/>
    <w:rsid w:val="0068343D"/>
    <w:rsid w:val="006847F7"/>
    <w:rsid w:val="00684B87"/>
    <w:rsid w:val="00692561"/>
    <w:rsid w:val="00693847"/>
    <w:rsid w:val="006939D3"/>
    <w:rsid w:val="006956E9"/>
    <w:rsid w:val="006962C9"/>
    <w:rsid w:val="006A2571"/>
    <w:rsid w:val="006A3C44"/>
    <w:rsid w:val="006A40AB"/>
    <w:rsid w:val="006A617D"/>
    <w:rsid w:val="006B08EF"/>
    <w:rsid w:val="006B1ADF"/>
    <w:rsid w:val="006B1BA3"/>
    <w:rsid w:val="006B216F"/>
    <w:rsid w:val="006B6079"/>
    <w:rsid w:val="006C27E5"/>
    <w:rsid w:val="006C5F5C"/>
    <w:rsid w:val="006C6318"/>
    <w:rsid w:val="006C780B"/>
    <w:rsid w:val="006D4DFA"/>
    <w:rsid w:val="006D7F13"/>
    <w:rsid w:val="006E069E"/>
    <w:rsid w:val="006E0F45"/>
    <w:rsid w:val="006E0F95"/>
    <w:rsid w:val="006E6F93"/>
    <w:rsid w:val="006F0732"/>
    <w:rsid w:val="006F1756"/>
    <w:rsid w:val="006F38A0"/>
    <w:rsid w:val="006F6E22"/>
    <w:rsid w:val="00700388"/>
    <w:rsid w:val="00701E35"/>
    <w:rsid w:val="0070473B"/>
    <w:rsid w:val="00704C6B"/>
    <w:rsid w:val="00705EF2"/>
    <w:rsid w:val="0070756B"/>
    <w:rsid w:val="007109F1"/>
    <w:rsid w:val="007121D3"/>
    <w:rsid w:val="00712AB7"/>
    <w:rsid w:val="00715454"/>
    <w:rsid w:val="00721CA3"/>
    <w:rsid w:val="0072496D"/>
    <w:rsid w:val="00731458"/>
    <w:rsid w:val="00732EC2"/>
    <w:rsid w:val="00733B75"/>
    <w:rsid w:val="00734930"/>
    <w:rsid w:val="00742DF8"/>
    <w:rsid w:val="00752946"/>
    <w:rsid w:val="00756967"/>
    <w:rsid w:val="00761B3D"/>
    <w:rsid w:val="00766D6F"/>
    <w:rsid w:val="00774D56"/>
    <w:rsid w:val="00776B18"/>
    <w:rsid w:val="0077733A"/>
    <w:rsid w:val="00783771"/>
    <w:rsid w:val="007848B6"/>
    <w:rsid w:val="00786D5A"/>
    <w:rsid w:val="00790FEC"/>
    <w:rsid w:val="00793CA2"/>
    <w:rsid w:val="00793F01"/>
    <w:rsid w:val="0079585E"/>
    <w:rsid w:val="007A12CD"/>
    <w:rsid w:val="007A28A8"/>
    <w:rsid w:val="007A4F25"/>
    <w:rsid w:val="007A502C"/>
    <w:rsid w:val="007A7193"/>
    <w:rsid w:val="007A7271"/>
    <w:rsid w:val="007A7953"/>
    <w:rsid w:val="007A7F3F"/>
    <w:rsid w:val="007B2A09"/>
    <w:rsid w:val="007B3D4C"/>
    <w:rsid w:val="007B4C37"/>
    <w:rsid w:val="007B7675"/>
    <w:rsid w:val="007C12F1"/>
    <w:rsid w:val="007C1D18"/>
    <w:rsid w:val="007C1F03"/>
    <w:rsid w:val="007C4B9E"/>
    <w:rsid w:val="007C606C"/>
    <w:rsid w:val="007C6568"/>
    <w:rsid w:val="007D0614"/>
    <w:rsid w:val="007D153A"/>
    <w:rsid w:val="007D17E8"/>
    <w:rsid w:val="007D54D4"/>
    <w:rsid w:val="007E0935"/>
    <w:rsid w:val="007E10CC"/>
    <w:rsid w:val="007E179C"/>
    <w:rsid w:val="007E34E6"/>
    <w:rsid w:val="007E7782"/>
    <w:rsid w:val="007F1547"/>
    <w:rsid w:val="007F2A63"/>
    <w:rsid w:val="007F4B33"/>
    <w:rsid w:val="007F4C59"/>
    <w:rsid w:val="007F6860"/>
    <w:rsid w:val="007F698E"/>
    <w:rsid w:val="007F7397"/>
    <w:rsid w:val="007F7E51"/>
    <w:rsid w:val="00800BEC"/>
    <w:rsid w:val="00802838"/>
    <w:rsid w:val="0080382B"/>
    <w:rsid w:val="00805F00"/>
    <w:rsid w:val="00810286"/>
    <w:rsid w:val="00810780"/>
    <w:rsid w:val="00811619"/>
    <w:rsid w:val="00814C78"/>
    <w:rsid w:val="0081633E"/>
    <w:rsid w:val="008215CC"/>
    <w:rsid w:val="0082175A"/>
    <w:rsid w:val="00821EA8"/>
    <w:rsid w:val="00823F7C"/>
    <w:rsid w:val="0083216A"/>
    <w:rsid w:val="00834564"/>
    <w:rsid w:val="00844386"/>
    <w:rsid w:val="0084502B"/>
    <w:rsid w:val="0084528C"/>
    <w:rsid w:val="008467EA"/>
    <w:rsid w:val="00850034"/>
    <w:rsid w:val="00851971"/>
    <w:rsid w:val="00851E96"/>
    <w:rsid w:val="00854657"/>
    <w:rsid w:val="008570A5"/>
    <w:rsid w:val="008619A4"/>
    <w:rsid w:val="0086211A"/>
    <w:rsid w:val="00863ECB"/>
    <w:rsid w:val="00864933"/>
    <w:rsid w:val="00865416"/>
    <w:rsid w:val="008672D6"/>
    <w:rsid w:val="00872FB6"/>
    <w:rsid w:val="0087458E"/>
    <w:rsid w:val="00875383"/>
    <w:rsid w:val="008768FA"/>
    <w:rsid w:val="00883562"/>
    <w:rsid w:val="00883F92"/>
    <w:rsid w:val="00884204"/>
    <w:rsid w:val="00886A9A"/>
    <w:rsid w:val="00887222"/>
    <w:rsid w:val="00891C95"/>
    <w:rsid w:val="00891D9B"/>
    <w:rsid w:val="00892D8C"/>
    <w:rsid w:val="00893EFB"/>
    <w:rsid w:val="00893F64"/>
    <w:rsid w:val="008949D5"/>
    <w:rsid w:val="008A409F"/>
    <w:rsid w:val="008A5DB6"/>
    <w:rsid w:val="008B0D94"/>
    <w:rsid w:val="008B1F52"/>
    <w:rsid w:val="008B5727"/>
    <w:rsid w:val="008B5FB8"/>
    <w:rsid w:val="008C138E"/>
    <w:rsid w:val="008C32F8"/>
    <w:rsid w:val="008C483A"/>
    <w:rsid w:val="008D2F66"/>
    <w:rsid w:val="008D3280"/>
    <w:rsid w:val="008E1504"/>
    <w:rsid w:val="008E1A94"/>
    <w:rsid w:val="008E63B4"/>
    <w:rsid w:val="008E6562"/>
    <w:rsid w:val="008F16E0"/>
    <w:rsid w:val="008F22A4"/>
    <w:rsid w:val="008F2E82"/>
    <w:rsid w:val="008F4847"/>
    <w:rsid w:val="008F7438"/>
    <w:rsid w:val="00900BA9"/>
    <w:rsid w:val="00901A2F"/>
    <w:rsid w:val="00902229"/>
    <w:rsid w:val="00904375"/>
    <w:rsid w:val="00904AC0"/>
    <w:rsid w:val="0090533E"/>
    <w:rsid w:val="00907957"/>
    <w:rsid w:val="00912FCC"/>
    <w:rsid w:val="00915473"/>
    <w:rsid w:val="009164C5"/>
    <w:rsid w:val="009200EB"/>
    <w:rsid w:val="00920130"/>
    <w:rsid w:val="009205A4"/>
    <w:rsid w:val="00921483"/>
    <w:rsid w:val="00922B7B"/>
    <w:rsid w:val="00923D98"/>
    <w:rsid w:val="00927842"/>
    <w:rsid w:val="009335AE"/>
    <w:rsid w:val="00935982"/>
    <w:rsid w:val="00940A56"/>
    <w:rsid w:val="00950EB6"/>
    <w:rsid w:val="00951C31"/>
    <w:rsid w:val="00951C39"/>
    <w:rsid w:val="00951E46"/>
    <w:rsid w:val="00951E96"/>
    <w:rsid w:val="00954E81"/>
    <w:rsid w:val="0095701E"/>
    <w:rsid w:val="009606DA"/>
    <w:rsid w:val="00961035"/>
    <w:rsid w:val="00961923"/>
    <w:rsid w:val="0096295C"/>
    <w:rsid w:val="00963F13"/>
    <w:rsid w:val="009645E6"/>
    <w:rsid w:val="00964AAD"/>
    <w:rsid w:val="00967900"/>
    <w:rsid w:val="0097230B"/>
    <w:rsid w:val="009735F4"/>
    <w:rsid w:val="009748A6"/>
    <w:rsid w:val="00976954"/>
    <w:rsid w:val="00981706"/>
    <w:rsid w:val="009852E9"/>
    <w:rsid w:val="009919E5"/>
    <w:rsid w:val="009968D8"/>
    <w:rsid w:val="009A10BD"/>
    <w:rsid w:val="009A2C57"/>
    <w:rsid w:val="009A4AFB"/>
    <w:rsid w:val="009A5C74"/>
    <w:rsid w:val="009A7B55"/>
    <w:rsid w:val="009B1AC7"/>
    <w:rsid w:val="009B2B97"/>
    <w:rsid w:val="009B2E8D"/>
    <w:rsid w:val="009B3B04"/>
    <w:rsid w:val="009B78BC"/>
    <w:rsid w:val="009B7CBD"/>
    <w:rsid w:val="009C262B"/>
    <w:rsid w:val="009C5BD5"/>
    <w:rsid w:val="009D09A2"/>
    <w:rsid w:val="009D1D76"/>
    <w:rsid w:val="009D4198"/>
    <w:rsid w:val="009D6000"/>
    <w:rsid w:val="009E2D35"/>
    <w:rsid w:val="009E42C5"/>
    <w:rsid w:val="009E7B9B"/>
    <w:rsid w:val="009F0F62"/>
    <w:rsid w:val="009F12A7"/>
    <w:rsid w:val="009F17CF"/>
    <w:rsid w:val="00A00B5A"/>
    <w:rsid w:val="00A00BD0"/>
    <w:rsid w:val="00A02782"/>
    <w:rsid w:val="00A037F6"/>
    <w:rsid w:val="00A03D95"/>
    <w:rsid w:val="00A04A24"/>
    <w:rsid w:val="00A101E9"/>
    <w:rsid w:val="00A10F4A"/>
    <w:rsid w:val="00A11BA0"/>
    <w:rsid w:val="00A15D66"/>
    <w:rsid w:val="00A2019B"/>
    <w:rsid w:val="00A21594"/>
    <w:rsid w:val="00A248FE"/>
    <w:rsid w:val="00A25AF7"/>
    <w:rsid w:val="00A2675C"/>
    <w:rsid w:val="00A26E74"/>
    <w:rsid w:val="00A3234A"/>
    <w:rsid w:val="00A325C4"/>
    <w:rsid w:val="00A35CD2"/>
    <w:rsid w:val="00A3601C"/>
    <w:rsid w:val="00A36EAE"/>
    <w:rsid w:val="00A429DF"/>
    <w:rsid w:val="00A43CED"/>
    <w:rsid w:val="00A4515B"/>
    <w:rsid w:val="00A507E4"/>
    <w:rsid w:val="00A50D42"/>
    <w:rsid w:val="00A520DC"/>
    <w:rsid w:val="00A5278E"/>
    <w:rsid w:val="00A53A2E"/>
    <w:rsid w:val="00A55A90"/>
    <w:rsid w:val="00A57C15"/>
    <w:rsid w:val="00A57F22"/>
    <w:rsid w:val="00A61510"/>
    <w:rsid w:val="00A62709"/>
    <w:rsid w:val="00A63994"/>
    <w:rsid w:val="00A63C3C"/>
    <w:rsid w:val="00A656D8"/>
    <w:rsid w:val="00A679F3"/>
    <w:rsid w:val="00A70818"/>
    <w:rsid w:val="00A709DA"/>
    <w:rsid w:val="00A70AF3"/>
    <w:rsid w:val="00A76DF2"/>
    <w:rsid w:val="00A77AB4"/>
    <w:rsid w:val="00A822B4"/>
    <w:rsid w:val="00A86240"/>
    <w:rsid w:val="00A87FD5"/>
    <w:rsid w:val="00A954F5"/>
    <w:rsid w:val="00A97260"/>
    <w:rsid w:val="00AA0815"/>
    <w:rsid w:val="00AA368A"/>
    <w:rsid w:val="00AA407B"/>
    <w:rsid w:val="00AA45A7"/>
    <w:rsid w:val="00AA4B81"/>
    <w:rsid w:val="00AA5A2D"/>
    <w:rsid w:val="00AA6883"/>
    <w:rsid w:val="00AA68ED"/>
    <w:rsid w:val="00AB1C0B"/>
    <w:rsid w:val="00AB1C2A"/>
    <w:rsid w:val="00AB407E"/>
    <w:rsid w:val="00AB4C02"/>
    <w:rsid w:val="00AB64E6"/>
    <w:rsid w:val="00AC0443"/>
    <w:rsid w:val="00AC2D49"/>
    <w:rsid w:val="00AC55D0"/>
    <w:rsid w:val="00AD0A3C"/>
    <w:rsid w:val="00AD1A4C"/>
    <w:rsid w:val="00AD24F2"/>
    <w:rsid w:val="00AD3CB9"/>
    <w:rsid w:val="00AE41FB"/>
    <w:rsid w:val="00AE4B31"/>
    <w:rsid w:val="00AE5E78"/>
    <w:rsid w:val="00AE74B7"/>
    <w:rsid w:val="00AF10DD"/>
    <w:rsid w:val="00AF3099"/>
    <w:rsid w:val="00AF4A5E"/>
    <w:rsid w:val="00B00F8C"/>
    <w:rsid w:val="00B0309B"/>
    <w:rsid w:val="00B03722"/>
    <w:rsid w:val="00B03949"/>
    <w:rsid w:val="00B067C3"/>
    <w:rsid w:val="00B1158E"/>
    <w:rsid w:val="00B14112"/>
    <w:rsid w:val="00B15166"/>
    <w:rsid w:val="00B17662"/>
    <w:rsid w:val="00B17B00"/>
    <w:rsid w:val="00B20E58"/>
    <w:rsid w:val="00B2124B"/>
    <w:rsid w:val="00B21657"/>
    <w:rsid w:val="00B22DE3"/>
    <w:rsid w:val="00B24D2E"/>
    <w:rsid w:val="00B31B75"/>
    <w:rsid w:val="00B3327D"/>
    <w:rsid w:val="00B36190"/>
    <w:rsid w:val="00B50C0B"/>
    <w:rsid w:val="00B52F63"/>
    <w:rsid w:val="00B53AA1"/>
    <w:rsid w:val="00B53F40"/>
    <w:rsid w:val="00B547AD"/>
    <w:rsid w:val="00B54A5E"/>
    <w:rsid w:val="00B54E38"/>
    <w:rsid w:val="00B551EF"/>
    <w:rsid w:val="00B55931"/>
    <w:rsid w:val="00B564B6"/>
    <w:rsid w:val="00B60374"/>
    <w:rsid w:val="00B6137F"/>
    <w:rsid w:val="00B61610"/>
    <w:rsid w:val="00B628BB"/>
    <w:rsid w:val="00B67CC8"/>
    <w:rsid w:val="00B67EFC"/>
    <w:rsid w:val="00B706D8"/>
    <w:rsid w:val="00B71079"/>
    <w:rsid w:val="00B71FB4"/>
    <w:rsid w:val="00B73AFF"/>
    <w:rsid w:val="00B75323"/>
    <w:rsid w:val="00B8013F"/>
    <w:rsid w:val="00B833BE"/>
    <w:rsid w:val="00B84F2E"/>
    <w:rsid w:val="00B84FCC"/>
    <w:rsid w:val="00B91264"/>
    <w:rsid w:val="00B92B68"/>
    <w:rsid w:val="00B93171"/>
    <w:rsid w:val="00B94E4D"/>
    <w:rsid w:val="00B952E9"/>
    <w:rsid w:val="00B97A79"/>
    <w:rsid w:val="00BA3808"/>
    <w:rsid w:val="00BA57EA"/>
    <w:rsid w:val="00BB181E"/>
    <w:rsid w:val="00BB2079"/>
    <w:rsid w:val="00BB543E"/>
    <w:rsid w:val="00BB6639"/>
    <w:rsid w:val="00BC0AE7"/>
    <w:rsid w:val="00BC136D"/>
    <w:rsid w:val="00BC34BE"/>
    <w:rsid w:val="00BC3656"/>
    <w:rsid w:val="00BC592B"/>
    <w:rsid w:val="00BC60C1"/>
    <w:rsid w:val="00BC6914"/>
    <w:rsid w:val="00BD77AD"/>
    <w:rsid w:val="00BD7ACB"/>
    <w:rsid w:val="00BE0019"/>
    <w:rsid w:val="00BE158B"/>
    <w:rsid w:val="00BE3CE3"/>
    <w:rsid w:val="00BE42AB"/>
    <w:rsid w:val="00BE7311"/>
    <w:rsid w:val="00BF2883"/>
    <w:rsid w:val="00BF2C83"/>
    <w:rsid w:val="00BF6180"/>
    <w:rsid w:val="00C032A6"/>
    <w:rsid w:val="00C03663"/>
    <w:rsid w:val="00C04420"/>
    <w:rsid w:val="00C05CE2"/>
    <w:rsid w:val="00C06DAF"/>
    <w:rsid w:val="00C07261"/>
    <w:rsid w:val="00C07826"/>
    <w:rsid w:val="00C07C36"/>
    <w:rsid w:val="00C109DE"/>
    <w:rsid w:val="00C12921"/>
    <w:rsid w:val="00C213EF"/>
    <w:rsid w:val="00C21DBF"/>
    <w:rsid w:val="00C230B2"/>
    <w:rsid w:val="00C24884"/>
    <w:rsid w:val="00C24C08"/>
    <w:rsid w:val="00C31FEA"/>
    <w:rsid w:val="00C32BD9"/>
    <w:rsid w:val="00C35B2F"/>
    <w:rsid w:val="00C401BB"/>
    <w:rsid w:val="00C40C58"/>
    <w:rsid w:val="00C42093"/>
    <w:rsid w:val="00C54CAD"/>
    <w:rsid w:val="00C57978"/>
    <w:rsid w:val="00C623A7"/>
    <w:rsid w:val="00C62D9C"/>
    <w:rsid w:val="00C63E8E"/>
    <w:rsid w:val="00C663CE"/>
    <w:rsid w:val="00C7201A"/>
    <w:rsid w:val="00C7261A"/>
    <w:rsid w:val="00C73495"/>
    <w:rsid w:val="00C741DF"/>
    <w:rsid w:val="00C75A5C"/>
    <w:rsid w:val="00C76B59"/>
    <w:rsid w:val="00C77F3A"/>
    <w:rsid w:val="00C823A8"/>
    <w:rsid w:val="00C86E04"/>
    <w:rsid w:val="00C9198D"/>
    <w:rsid w:val="00C91C08"/>
    <w:rsid w:val="00C921CF"/>
    <w:rsid w:val="00C9270E"/>
    <w:rsid w:val="00C93F00"/>
    <w:rsid w:val="00C9700E"/>
    <w:rsid w:val="00CA100E"/>
    <w:rsid w:val="00CA20CB"/>
    <w:rsid w:val="00CA25BF"/>
    <w:rsid w:val="00CA5F89"/>
    <w:rsid w:val="00CA61B8"/>
    <w:rsid w:val="00CB4189"/>
    <w:rsid w:val="00CC11AD"/>
    <w:rsid w:val="00CC3BA7"/>
    <w:rsid w:val="00CC6BA5"/>
    <w:rsid w:val="00CD04FE"/>
    <w:rsid w:val="00CD15C9"/>
    <w:rsid w:val="00CD214B"/>
    <w:rsid w:val="00CD39C4"/>
    <w:rsid w:val="00CD6EE5"/>
    <w:rsid w:val="00CD6FEE"/>
    <w:rsid w:val="00CD705A"/>
    <w:rsid w:val="00CE19EA"/>
    <w:rsid w:val="00CE25D1"/>
    <w:rsid w:val="00CE3376"/>
    <w:rsid w:val="00CE482D"/>
    <w:rsid w:val="00CE6276"/>
    <w:rsid w:val="00CF0681"/>
    <w:rsid w:val="00D008A1"/>
    <w:rsid w:val="00D017CE"/>
    <w:rsid w:val="00D02320"/>
    <w:rsid w:val="00D04A7E"/>
    <w:rsid w:val="00D058F6"/>
    <w:rsid w:val="00D06C58"/>
    <w:rsid w:val="00D07182"/>
    <w:rsid w:val="00D07A49"/>
    <w:rsid w:val="00D07DC4"/>
    <w:rsid w:val="00D21169"/>
    <w:rsid w:val="00D2655B"/>
    <w:rsid w:val="00D30A67"/>
    <w:rsid w:val="00D36033"/>
    <w:rsid w:val="00D41CBB"/>
    <w:rsid w:val="00D4339B"/>
    <w:rsid w:val="00D433E8"/>
    <w:rsid w:val="00D4346B"/>
    <w:rsid w:val="00D43851"/>
    <w:rsid w:val="00D44DF4"/>
    <w:rsid w:val="00D45431"/>
    <w:rsid w:val="00D455C4"/>
    <w:rsid w:val="00D465BA"/>
    <w:rsid w:val="00D527CB"/>
    <w:rsid w:val="00D62647"/>
    <w:rsid w:val="00D62E70"/>
    <w:rsid w:val="00D63234"/>
    <w:rsid w:val="00D6592E"/>
    <w:rsid w:val="00D702EB"/>
    <w:rsid w:val="00D73F70"/>
    <w:rsid w:val="00D75553"/>
    <w:rsid w:val="00D76631"/>
    <w:rsid w:val="00D81D7F"/>
    <w:rsid w:val="00D85883"/>
    <w:rsid w:val="00D91AC2"/>
    <w:rsid w:val="00D92755"/>
    <w:rsid w:val="00D93271"/>
    <w:rsid w:val="00D97DB5"/>
    <w:rsid w:val="00DA0120"/>
    <w:rsid w:val="00DA1553"/>
    <w:rsid w:val="00DA27A8"/>
    <w:rsid w:val="00DA2D98"/>
    <w:rsid w:val="00DA4BE1"/>
    <w:rsid w:val="00DB1694"/>
    <w:rsid w:val="00DB1A48"/>
    <w:rsid w:val="00DB42EF"/>
    <w:rsid w:val="00DB6A54"/>
    <w:rsid w:val="00DB73DD"/>
    <w:rsid w:val="00DC15BE"/>
    <w:rsid w:val="00DC2A92"/>
    <w:rsid w:val="00DC6E1E"/>
    <w:rsid w:val="00DC7831"/>
    <w:rsid w:val="00DD19F0"/>
    <w:rsid w:val="00DE02A2"/>
    <w:rsid w:val="00DE3728"/>
    <w:rsid w:val="00DE4F7C"/>
    <w:rsid w:val="00DE52F9"/>
    <w:rsid w:val="00DE6444"/>
    <w:rsid w:val="00DE65DB"/>
    <w:rsid w:val="00DF029E"/>
    <w:rsid w:val="00DF1643"/>
    <w:rsid w:val="00DF1EFB"/>
    <w:rsid w:val="00DF2911"/>
    <w:rsid w:val="00DF62D8"/>
    <w:rsid w:val="00E02C54"/>
    <w:rsid w:val="00E033BA"/>
    <w:rsid w:val="00E03479"/>
    <w:rsid w:val="00E0456A"/>
    <w:rsid w:val="00E05449"/>
    <w:rsid w:val="00E1009B"/>
    <w:rsid w:val="00E10B63"/>
    <w:rsid w:val="00E116C0"/>
    <w:rsid w:val="00E11F8B"/>
    <w:rsid w:val="00E13E5E"/>
    <w:rsid w:val="00E14CA6"/>
    <w:rsid w:val="00E22587"/>
    <w:rsid w:val="00E23CBA"/>
    <w:rsid w:val="00E24112"/>
    <w:rsid w:val="00E26990"/>
    <w:rsid w:val="00E31A97"/>
    <w:rsid w:val="00E37233"/>
    <w:rsid w:val="00E379E9"/>
    <w:rsid w:val="00E37D66"/>
    <w:rsid w:val="00E43A97"/>
    <w:rsid w:val="00E44AF3"/>
    <w:rsid w:val="00E46A89"/>
    <w:rsid w:val="00E52DDF"/>
    <w:rsid w:val="00E55F9B"/>
    <w:rsid w:val="00E61144"/>
    <w:rsid w:val="00E639B5"/>
    <w:rsid w:val="00E64F3D"/>
    <w:rsid w:val="00E71C63"/>
    <w:rsid w:val="00E72909"/>
    <w:rsid w:val="00E741F0"/>
    <w:rsid w:val="00E8159B"/>
    <w:rsid w:val="00E83645"/>
    <w:rsid w:val="00E84FFB"/>
    <w:rsid w:val="00E851C0"/>
    <w:rsid w:val="00E90C26"/>
    <w:rsid w:val="00E91415"/>
    <w:rsid w:val="00E931E3"/>
    <w:rsid w:val="00E97679"/>
    <w:rsid w:val="00EA2EB2"/>
    <w:rsid w:val="00EA4848"/>
    <w:rsid w:val="00EA548D"/>
    <w:rsid w:val="00EA564D"/>
    <w:rsid w:val="00EB0CF6"/>
    <w:rsid w:val="00EB1D4D"/>
    <w:rsid w:val="00EB220B"/>
    <w:rsid w:val="00EB2ABE"/>
    <w:rsid w:val="00EB2FD7"/>
    <w:rsid w:val="00EC164B"/>
    <w:rsid w:val="00EC3D83"/>
    <w:rsid w:val="00EC6BBB"/>
    <w:rsid w:val="00EC79E8"/>
    <w:rsid w:val="00EC7DF0"/>
    <w:rsid w:val="00ED13DC"/>
    <w:rsid w:val="00ED1DB8"/>
    <w:rsid w:val="00ED218C"/>
    <w:rsid w:val="00ED23C0"/>
    <w:rsid w:val="00ED3FCD"/>
    <w:rsid w:val="00ED42EB"/>
    <w:rsid w:val="00ED5A57"/>
    <w:rsid w:val="00ED7E80"/>
    <w:rsid w:val="00EE19CE"/>
    <w:rsid w:val="00EE421F"/>
    <w:rsid w:val="00EE70B9"/>
    <w:rsid w:val="00EE7FA5"/>
    <w:rsid w:val="00EF413A"/>
    <w:rsid w:val="00EF4680"/>
    <w:rsid w:val="00F04637"/>
    <w:rsid w:val="00F04BA5"/>
    <w:rsid w:val="00F05CDF"/>
    <w:rsid w:val="00F11DD2"/>
    <w:rsid w:val="00F131B9"/>
    <w:rsid w:val="00F212F0"/>
    <w:rsid w:val="00F315DB"/>
    <w:rsid w:val="00F32B50"/>
    <w:rsid w:val="00F34246"/>
    <w:rsid w:val="00F3589E"/>
    <w:rsid w:val="00F40D41"/>
    <w:rsid w:val="00F44458"/>
    <w:rsid w:val="00F457E6"/>
    <w:rsid w:val="00F547EC"/>
    <w:rsid w:val="00F55C5F"/>
    <w:rsid w:val="00F62292"/>
    <w:rsid w:val="00F6380E"/>
    <w:rsid w:val="00F63B0A"/>
    <w:rsid w:val="00F64654"/>
    <w:rsid w:val="00F66A25"/>
    <w:rsid w:val="00F702D2"/>
    <w:rsid w:val="00F723EB"/>
    <w:rsid w:val="00F75FF2"/>
    <w:rsid w:val="00F76286"/>
    <w:rsid w:val="00F849D3"/>
    <w:rsid w:val="00F86CB2"/>
    <w:rsid w:val="00F900D5"/>
    <w:rsid w:val="00F964DF"/>
    <w:rsid w:val="00F9774A"/>
    <w:rsid w:val="00FA12DE"/>
    <w:rsid w:val="00FA32EF"/>
    <w:rsid w:val="00FA6484"/>
    <w:rsid w:val="00FA7B2B"/>
    <w:rsid w:val="00FB1220"/>
    <w:rsid w:val="00FB1B6F"/>
    <w:rsid w:val="00FB20EF"/>
    <w:rsid w:val="00FB77C2"/>
    <w:rsid w:val="00FC12D6"/>
    <w:rsid w:val="00FC4979"/>
    <w:rsid w:val="00FC6A82"/>
    <w:rsid w:val="00FC7340"/>
    <w:rsid w:val="00FC7CC9"/>
    <w:rsid w:val="00FD7D63"/>
    <w:rsid w:val="00FE0953"/>
    <w:rsid w:val="00FE3114"/>
    <w:rsid w:val="00FE3759"/>
    <w:rsid w:val="00FE46F4"/>
    <w:rsid w:val="00FE5C80"/>
    <w:rsid w:val="00FE6D7E"/>
    <w:rsid w:val="00FE7205"/>
    <w:rsid w:val="00FF1308"/>
    <w:rsid w:val="00FF3CEF"/>
    <w:rsid w:val="00FF59CD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C4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9"/>
    <w:qFormat/>
    <w:rsid w:val="00D07D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DC4"/>
    <w:rPr>
      <w:sz w:val="18"/>
      <w:szCs w:val="18"/>
    </w:rPr>
  </w:style>
  <w:style w:type="character" w:customStyle="1" w:styleId="3Char">
    <w:name w:val="标题 3 Char"/>
    <w:basedOn w:val="a0"/>
    <w:link w:val="3"/>
    <w:uiPriority w:val="99"/>
    <w:rsid w:val="00D07DC4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329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9B1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rsid w:val="00AA45A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C5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C4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9"/>
    <w:qFormat/>
    <w:rsid w:val="00D07D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DC4"/>
    <w:rPr>
      <w:sz w:val="18"/>
      <w:szCs w:val="18"/>
    </w:rPr>
  </w:style>
  <w:style w:type="character" w:customStyle="1" w:styleId="3Char">
    <w:name w:val="标题 3 Char"/>
    <w:basedOn w:val="a0"/>
    <w:link w:val="3"/>
    <w:uiPriority w:val="99"/>
    <w:rsid w:val="00D07DC4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922D-572D-4C2B-B889-E9843C6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0</Words>
  <Characters>1370</Characters>
  <Application>Microsoft Office Word</Application>
  <DocSecurity>0</DocSecurity>
  <Lines>11</Lines>
  <Paragraphs>3</Paragraphs>
  <ScaleCrop>false</ScaleCrop>
  <Company>微软中国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</cp:lastModifiedBy>
  <cp:revision>26</cp:revision>
  <cp:lastPrinted>2018-07-06T06:32:00Z</cp:lastPrinted>
  <dcterms:created xsi:type="dcterms:W3CDTF">2018-07-02T04:03:00Z</dcterms:created>
  <dcterms:modified xsi:type="dcterms:W3CDTF">2018-09-07T09:30:00Z</dcterms:modified>
</cp:coreProperties>
</file>